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E5" w:rsidRDefault="00246C7C" w:rsidP="003E7BE5">
      <w:pPr>
        <w:shd w:val="clear" w:color="auto" w:fill="FFFFFF"/>
        <w:spacing w:line="370" w:lineRule="exact"/>
        <w:ind w:left="1339"/>
        <w:rPr>
          <w:b/>
          <w:bCs/>
          <w:spacing w:val="-13"/>
          <w:sz w:val="34"/>
          <w:szCs w:val="34"/>
        </w:rPr>
      </w:pPr>
      <w:r>
        <w:rPr>
          <w:b/>
          <w:bCs/>
          <w:noProof/>
          <w:spacing w:val="-13"/>
          <w:sz w:val="34"/>
          <w:szCs w:val="3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69545</wp:posOffset>
            </wp:positionV>
            <wp:extent cx="617220" cy="934720"/>
            <wp:effectExtent l="19050" t="0" r="0" b="0"/>
            <wp:wrapNone/>
            <wp:docPr id="3" name="Рисунок 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BE5" w:rsidRDefault="003E7BE5" w:rsidP="003E7BE5">
      <w:pPr>
        <w:shd w:val="clear" w:color="auto" w:fill="FFFFFF"/>
        <w:spacing w:line="370" w:lineRule="exact"/>
        <w:ind w:left="1339"/>
        <w:rPr>
          <w:b/>
          <w:bCs/>
          <w:spacing w:val="-13"/>
          <w:sz w:val="34"/>
          <w:szCs w:val="34"/>
        </w:rPr>
      </w:pPr>
    </w:p>
    <w:p w:rsidR="003E7BE5" w:rsidRDefault="003E7BE5" w:rsidP="003E7BE5">
      <w:pPr>
        <w:shd w:val="clear" w:color="auto" w:fill="FFFFFF"/>
        <w:spacing w:line="370" w:lineRule="exact"/>
        <w:ind w:left="1339"/>
        <w:rPr>
          <w:b/>
          <w:bCs/>
          <w:spacing w:val="-13"/>
          <w:sz w:val="34"/>
          <w:szCs w:val="34"/>
        </w:rPr>
      </w:pPr>
    </w:p>
    <w:p w:rsidR="003E7BE5" w:rsidRDefault="003E7BE5" w:rsidP="003E7BE5">
      <w:pPr>
        <w:shd w:val="clear" w:color="auto" w:fill="FFFFFF"/>
        <w:spacing w:line="370" w:lineRule="exact"/>
        <w:ind w:left="1339"/>
        <w:rPr>
          <w:b/>
          <w:bCs/>
          <w:spacing w:val="-13"/>
          <w:sz w:val="34"/>
          <w:szCs w:val="34"/>
        </w:rPr>
      </w:pPr>
    </w:p>
    <w:p w:rsidR="003E7BE5" w:rsidRPr="003225AD" w:rsidRDefault="003E7BE5" w:rsidP="003E7BE5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3225AD">
        <w:rPr>
          <w:rFonts w:ascii="Times New Roman" w:hAnsi="Times New Roman" w:cs="Times New Roman"/>
          <w:b/>
          <w:bCs/>
          <w:sz w:val="32"/>
          <w:szCs w:val="32"/>
        </w:rPr>
        <w:t>Дума Муниципального образования город Ирбит</w:t>
      </w:r>
    </w:p>
    <w:p w:rsidR="003E7BE5" w:rsidRPr="003225AD" w:rsidRDefault="008B305A" w:rsidP="003E7BE5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25AD">
        <w:rPr>
          <w:rFonts w:ascii="Times New Roman" w:hAnsi="Times New Roman" w:cs="Times New Roman"/>
          <w:b/>
          <w:bCs/>
          <w:sz w:val="32"/>
          <w:szCs w:val="32"/>
        </w:rPr>
        <w:t>Шестой</w:t>
      </w:r>
      <w:r w:rsidR="003E7BE5" w:rsidRPr="003225AD">
        <w:rPr>
          <w:rFonts w:ascii="Times New Roman" w:hAnsi="Times New Roman" w:cs="Times New Roman"/>
          <w:b/>
          <w:bCs/>
          <w:sz w:val="32"/>
          <w:szCs w:val="32"/>
        </w:rPr>
        <w:t xml:space="preserve"> созыв </w:t>
      </w:r>
    </w:p>
    <w:p w:rsidR="003E7BE5" w:rsidRPr="003225AD" w:rsidRDefault="008B305A" w:rsidP="003E7BE5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3225AD">
        <w:rPr>
          <w:rFonts w:ascii="Times New Roman" w:hAnsi="Times New Roman" w:cs="Times New Roman"/>
          <w:b/>
          <w:bCs/>
          <w:sz w:val="32"/>
          <w:szCs w:val="32"/>
        </w:rPr>
        <w:t xml:space="preserve">Пятьдесят </w:t>
      </w:r>
      <w:r w:rsidR="005C724E">
        <w:rPr>
          <w:rFonts w:ascii="Times New Roman" w:hAnsi="Times New Roman" w:cs="Times New Roman"/>
          <w:b/>
          <w:bCs/>
          <w:sz w:val="32"/>
          <w:szCs w:val="32"/>
        </w:rPr>
        <w:t>девятое</w:t>
      </w:r>
      <w:r w:rsidR="003E7BE5" w:rsidRPr="003225AD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3E7BE5" w:rsidRPr="008226AB" w:rsidRDefault="003E7BE5" w:rsidP="003E7BE5">
      <w:pPr>
        <w:shd w:val="clear" w:color="auto" w:fill="FFFFFF"/>
        <w:spacing w:before="341"/>
        <w:ind w:right="48"/>
        <w:jc w:val="center"/>
        <w:rPr>
          <w:rFonts w:ascii="Times New Roman" w:hAnsi="Times New Roman" w:cs="Times New Roman"/>
          <w:sz w:val="32"/>
          <w:szCs w:val="32"/>
        </w:rPr>
      </w:pPr>
      <w:r w:rsidRPr="008226AB">
        <w:rPr>
          <w:rFonts w:ascii="Times New Roman" w:hAnsi="Times New Roman" w:cs="Times New Roman"/>
          <w:b/>
          <w:bCs/>
          <w:spacing w:val="-20"/>
          <w:sz w:val="32"/>
          <w:szCs w:val="32"/>
        </w:rPr>
        <w:t>РЕШЕНИЕ</w:t>
      </w:r>
    </w:p>
    <w:p w:rsidR="003E7BE5" w:rsidRPr="003E7BE5" w:rsidRDefault="003E7BE5" w:rsidP="003E7BE5">
      <w:pPr>
        <w:shd w:val="clear" w:color="auto" w:fill="FFFFFF"/>
        <w:ind w:right="-42"/>
        <w:rPr>
          <w:rFonts w:ascii="Times New Roman" w:hAnsi="Times New Roman" w:cs="Times New Roman"/>
          <w:spacing w:val="-1"/>
          <w:sz w:val="28"/>
          <w:szCs w:val="28"/>
        </w:rPr>
      </w:pPr>
    </w:p>
    <w:p w:rsidR="003E7BE5" w:rsidRPr="003E7BE5" w:rsidRDefault="003E7BE5" w:rsidP="003E7BE5">
      <w:pPr>
        <w:shd w:val="clear" w:color="auto" w:fill="FFFFFF"/>
        <w:ind w:right="-42"/>
        <w:rPr>
          <w:rFonts w:ascii="Times New Roman" w:hAnsi="Times New Roman" w:cs="Times New Roman"/>
          <w:spacing w:val="-1"/>
          <w:sz w:val="28"/>
          <w:szCs w:val="28"/>
        </w:rPr>
      </w:pPr>
    </w:p>
    <w:p w:rsidR="003E7BE5" w:rsidRPr="003E7BE5" w:rsidRDefault="003E7BE5" w:rsidP="003E7BE5">
      <w:pPr>
        <w:shd w:val="clear" w:color="auto" w:fill="FFFFFF"/>
        <w:ind w:right="-42"/>
        <w:rPr>
          <w:rFonts w:ascii="Times New Roman" w:hAnsi="Times New Roman" w:cs="Times New Roman"/>
          <w:spacing w:val="-1"/>
          <w:sz w:val="28"/>
          <w:szCs w:val="28"/>
        </w:rPr>
      </w:pPr>
      <w:r w:rsidRPr="003E7BE5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5C724E">
        <w:rPr>
          <w:rFonts w:ascii="Times New Roman" w:hAnsi="Times New Roman" w:cs="Times New Roman"/>
          <w:spacing w:val="-1"/>
          <w:sz w:val="28"/>
          <w:szCs w:val="28"/>
        </w:rPr>
        <w:t>25</w:t>
      </w:r>
      <w:r w:rsidRPr="003E7BE5">
        <w:rPr>
          <w:rFonts w:ascii="Times New Roman" w:hAnsi="Times New Roman" w:cs="Times New Roman"/>
          <w:spacing w:val="-1"/>
          <w:sz w:val="28"/>
          <w:szCs w:val="28"/>
        </w:rPr>
        <w:t>.0</w:t>
      </w:r>
      <w:r w:rsidR="00182FCB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3E7BE5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8B305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3E7BE5">
        <w:rPr>
          <w:rFonts w:ascii="Times New Roman" w:hAnsi="Times New Roman" w:cs="Times New Roman"/>
          <w:spacing w:val="-1"/>
          <w:sz w:val="28"/>
          <w:szCs w:val="28"/>
        </w:rPr>
        <w:t xml:space="preserve">7 № </w:t>
      </w:r>
      <w:r w:rsidR="00C42796">
        <w:rPr>
          <w:rFonts w:ascii="Times New Roman" w:hAnsi="Times New Roman" w:cs="Times New Roman"/>
          <w:spacing w:val="-1"/>
          <w:sz w:val="28"/>
          <w:szCs w:val="28"/>
        </w:rPr>
        <w:t>507</w:t>
      </w:r>
    </w:p>
    <w:p w:rsidR="003E7BE5" w:rsidRPr="003E7BE5" w:rsidRDefault="003E7BE5" w:rsidP="003E7BE5">
      <w:pPr>
        <w:shd w:val="clear" w:color="auto" w:fill="FFFFFF"/>
        <w:ind w:right="-42"/>
        <w:rPr>
          <w:rFonts w:ascii="Times New Roman" w:hAnsi="Times New Roman" w:cs="Times New Roman"/>
          <w:sz w:val="28"/>
          <w:szCs w:val="28"/>
        </w:rPr>
      </w:pPr>
      <w:r w:rsidRPr="003E7BE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BE5">
        <w:rPr>
          <w:rFonts w:ascii="Times New Roman" w:hAnsi="Times New Roman" w:cs="Times New Roman"/>
          <w:sz w:val="28"/>
          <w:szCs w:val="28"/>
        </w:rPr>
        <w:t>Ирбит</w:t>
      </w:r>
    </w:p>
    <w:p w:rsidR="003E7BE5" w:rsidRDefault="003E7BE5" w:rsidP="003E7BE5">
      <w:pPr>
        <w:shd w:val="clear" w:color="auto" w:fill="FFFFFF"/>
        <w:ind w:left="1358" w:right="538" w:hanging="302"/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</w:pPr>
    </w:p>
    <w:p w:rsidR="00A25772" w:rsidRPr="008226AB" w:rsidRDefault="00A25772" w:rsidP="003E7BE5">
      <w:pPr>
        <w:shd w:val="clear" w:color="auto" w:fill="FFFFFF"/>
        <w:ind w:left="1358" w:right="538" w:hanging="302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3E7BE5" w:rsidRPr="008226AB" w:rsidRDefault="003E7BE5" w:rsidP="003E7BE5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226AB">
        <w:rPr>
          <w:rFonts w:ascii="Times New Roman" w:hAnsi="Times New Roman" w:cs="Times New Roman"/>
          <w:b/>
          <w:i/>
          <w:iCs/>
          <w:sz w:val="28"/>
          <w:szCs w:val="28"/>
        </w:rPr>
        <w:t>Об утверждении Правил содержания домашних животных на территории Муниципального образования город Ирбит</w:t>
      </w:r>
    </w:p>
    <w:p w:rsidR="003E7BE5" w:rsidRPr="008226AB" w:rsidRDefault="003E7BE5" w:rsidP="003E7BE5">
      <w:pPr>
        <w:shd w:val="clear" w:color="auto" w:fill="FFFFFF"/>
        <w:ind w:left="1358" w:right="538" w:hanging="302"/>
        <w:rPr>
          <w:rFonts w:ascii="Times New Roman" w:hAnsi="Times New Roman" w:cs="Times New Roman"/>
          <w:b/>
          <w:sz w:val="28"/>
          <w:szCs w:val="28"/>
        </w:rPr>
      </w:pPr>
    </w:p>
    <w:p w:rsidR="003E7BE5" w:rsidRPr="008226AB" w:rsidRDefault="003E7BE5" w:rsidP="003E7BE5">
      <w:pPr>
        <w:shd w:val="clear" w:color="auto" w:fill="FFFFFF"/>
        <w:ind w:left="10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sz w:val="28"/>
          <w:szCs w:val="28"/>
        </w:rPr>
        <w:t xml:space="preserve">В соответствии со статьей 22 Устава Муниципального образования город Ирбит, Дума Муниципального образования город Ирбит </w:t>
      </w:r>
    </w:p>
    <w:p w:rsidR="003E7BE5" w:rsidRPr="008226AB" w:rsidRDefault="003E7BE5" w:rsidP="003E7B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3E7BE5" w:rsidRPr="008226AB" w:rsidRDefault="003E7BE5" w:rsidP="003E7BE5">
      <w:pPr>
        <w:numPr>
          <w:ilvl w:val="0"/>
          <w:numId w:val="3"/>
        </w:numPr>
        <w:shd w:val="clear" w:color="auto" w:fill="FFFFFF"/>
        <w:tabs>
          <w:tab w:val="left" w:pos="-142"/>
        </w:tabs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sz w:val="28"/>
          <w:szCs w:val="28"/>
        </w:rPr>
        <w:t>Утвердить Правила содержания домашних животных на территории Муниципального образования город Ирбит</w:t>
      </w:r>
      <w:r w:rsidR="005E2123" w:rsidRPr="008226A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8226AB">
        <w:rPr>
          <w:rFonts w:ascii="Times New Roman" w:hAnsi="Times New Roman" w:cs="Times New Roman"/>
          <w:sz w:val="28"/>
          <w:szCs w:val="28"/>
        </w:rPr>
        <w:t>.</w:t>
      </w:r>
    </w:p>
    <w:p w:rsidR="008B305A" w:rsidRPr="008226AB" w:rsidRDefault="008B305A" w:rsidP="003E7BE5">
      <w:pPr>
        <w:numPr>
          <w:ilvl w:val="0"/>
          <w:numId w:val="3"/>
        </w:numPr>
        <w:shd w:val="clear" w:color="auto" w:fill="FFFFFF"/>
        <w:tabs>
          <w:tab w:val="left" w:pos="-142"/>
        </w:tabs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sz w:val="28"/>
          <w:szCs w:val="28"/>
        </w:rPr>
        <w:t>Признать утратившим силу решение Думы муниципального образования город Ирбит от 30.08.2007 года № 297 «Об утверждении Правил домашних животных на территории Муниципального образования город Ирбит».</w:t>
      </w:r>
    </w:p>
    <w:p w:rsidR="003E7BE5" w:rsidRPr="008226AB" w:rsidRDefault="003E7BE5" w:rsidP="003E7BE5">
      <w:pPr>
        <w:numPr>
          <w:ilvl w:val="0"/>
          <w:numId w:val="3"/>
        </w:numPr>
        <w:shd w:val="clear" w:color="auto" w:fill="FFFFFF"/>
        <w:tabs>
          <w:tab w:val="left" w:pos="-142"/>
        </w:tabs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sz w:val="28"/>
          <w:szCs w:val="28"/>
        </w:rPr>
        <w:t>Опубликовать настоящее решение в Ирбитской общественно-политической газете «Восход».</w:t>
      </w:r>
    </w:p>
    <w:p w:rsidR="003E7BE5" w:rsidRPr="008226AB" w:rsidRDefault="003E7BE5" w:rsidP="003E7BE5">
      <w:pPr>
        <w:numPr>
          <w:ilvl w:val="0"/>
          <w:numId w:val="3"/>
        </w:numPr>
        <w:shd w:val="clear" w:color="auto" w:fill="FFFFFF"/>
        <w:tabs>
          <w:tab w:val="left" w:pos="-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3E7BE5" w:rsidRPr="008226AB" w:rsidRDefault="003E7BE5" w:rsidP="003E7BE5">
      <w:pPr>
        <w:numPr>
          <w:ilvl w:val="0"/>
          <w:numId w:val="3"/>
        </w:numPr>
        <w:shd w:val="clear" w:color="auto" w:fill="FFFFFF"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D1806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Pr="008226AB">
        <w:rPr>
          <w:rFonts w:ascii="Times New Roman" w:hAnsi="Times New Roman" w:cs="Times New Roman"/>
          <w:sz w:val="28"/>
          <w:szCs w:val="28"/>
        </w:rPr>
        <w:t>комиссию по вопросам промышленной политики и хозяйственной деятельности.</w:t>
      </w:r>
    </w:p>
    <w:p w:rsidR="003E7BE5" w:rsidRPr="008226AB" w:rsidRDefault="003E7BE5" w:rsidP="003E7BE5">
      <w:pPr>
        <w:shd w:val="clear" w:color="auto" w:fill="FFFFFF"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BE5" w:rsidRPr="008226AB" w:rsidRDefault="003E7BE5" w:rsidP="003E7BE5">
      <w:pPr>
        <w:shd w:val="clear" w:color="auto" w:fill="FFFFFF"/>
        <w:tabs>
          <w:tab w:val="left" w:pos="8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7BE5" w:rsidRPr="003E7BE5" w:rsidRDefault="008226AB" w:rsidP="003E7BE5">
      <w:pPr>
        <w:shd w:val="clear" w:color="auto" w:fill="FFFFFF"/>
        <w:tabs>
          <w:tab w:val="left" w:pos="821"/>
        </w:tabs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0pt;margin-top:13.7pt;width:247.8pt;height:117.9pt;z-index:251658240" stroked="f">
            <v:textbox style="mso-next-textbox:#_x0000_s1028">
              <w:txbxContent>
                <w:p w:rsidR="008226AB" w:rsidRDefault="008226AB" w:rsidP="008226AB">
                  <w:pPr>
                    <w:tabs>
                      <w:tab w:val="left" w:pos="1200"/>
                    </w:tabs>
                    <w:ind w:left="5664" w:hanging="5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Г</w:t>
                  </w:r>
                  <w:r w:rsidRPr="00903430">
                    <w:rPr>
                      <w:rFonts w:ascii="Times New Roman" w:hAnsi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 </w:t>
                  </w:r>
                  <w:r w:rsidRPr="0090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8226AB" w:rsidRDefault="008226AB" w:rsidP="008226AB">
                  <w:pPr>
                    <w:tabs>
                      <w:tab w:val="left" w:pos="1200"/>
                    </w:tabs>
                    <w:ind w:left="5664" w:hanging="5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о</w:t>
                  </w:r>
                  <w:r w:rsidRPr="00903430">
                    <w:rPr>
                      <w:rFonts w:ascii="Times New Roman" w:hAnsi="Times New Roman"/>
                      <w:sz w:val="28"/>
                      <w:szCs w:val="28"/>
                    </w:rPr>
                    <w:t>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03430">
                    <w:rPr>
                      <w:rFonts w:ascii="Times New Roman" w:hAnsi="Times New Roman"/>
                      <w:sz w:val="28"/>
                      <w:szCs w:val="28"/>
                    </w:rPr>
                    <w:t>город И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ит        </w:t>
                  </w:r>
                  <w:r w:rsidRPr="0090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226AB" w:rsidRDefault="008226AB" w:rsidP="008226AB">
                  <w:pPr>
                    <w:tabs>
                      <w:tab w:val="left" w:pos="1200"/>
                    </w:tabs>
                    <w:ind w:left="5664" w:hanging="5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226AB" w:rsidRDefault="008226AB" w:rsidP="008226AB">
                  <w:pPr>
                    <w:tabs>
                      <w:tab w:val="left" w:pos="1200"/>
                    </w:tabs>
                    <w:ind w:left="5664" w:hanging="5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</w:t>
                  </w:r>
                </w:p>
                <w:p w:rsidR="008226AB" w:rsidRPr="00903430" w:rsidRDefault="008226AB" w:rsidP="008226AB">
                  <w:pPr>
                    <w:tabs>
                      <w:tab w:val="left" w:pos="1200"/>
                    </w:tabs>
                    <w:ind w:left="5664" w:hanging="5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Г.А. Агафонов</w:t>
                  </w:r>
                </w:p>
                <w:p w:rsidR="008226AB" w:rsidRDefault="008226AB" w:rsidP="008226AB"/>
              </w:txbxContent>
            </v:textbox>
          </v:shape>
        </w:pict>
      </w:r>
    </w:p>
    <w:p w:rsidR="003E7BE5" w:rsidRPr="003E7BE5" w:rsidRDefault="003E7BE5" w:rsidP="003E7BE5">
      <w:pPr>
        <w:widowControl/>
        <w:autoSpaceDE/>
        <w:autoSpaceDN/>
        <w:adjustRightInd/>
        <w:rPr>
          <w:rFonts w:ascii="Times New Roman" w:hAnsi="Times New Roman" w:cs="Times New Roman"/>
          <w:spacing w:val="-14"/>
          <w:sz w:val="28"/>
          <w:szCs w:val="28"/>
        </w:rPr>
        <w:sectPr w:rsidR="003E7BE5" w:rsidRPr="003E7BE5" w:rsidSect="00C45D55">
          <w:footerReference w:type="even" r:id="rId9"/>
          <w:footerReference w:type="default" r:id="rId10"/>
          <w:type w:val="continuous"/>
          <w:pgSz w:w="11909" w:h="16834"/>
          <w:pgMar w:top="1135" w:right="852" w:bottom="720" w:left="1276" w:header="720" w:footer="720" w:gutter="0"/>
          <w:cols w:space="720"/>
          <w:titlePg/>
        </w:sectPr>
      </w:pPr>
    </w:p>
    <w:p w:rsidR="008226AB" w:rsidRPr="0099145D" w:rsidRDefault="008226AB" w:rsidP="008226AB">
      <w:pPr>
        <w:tabs>
          <w:tab w:val="left" w:pos="1200"/>
        </w:tabs>
        <w:ind w:left="5664" w:hanging="5664"/>
        <w:rPr>
          <w:rFonts w:ascii="Times New Roman" w:hAnsi="Times New Roman"/>
          <w:sz w:val="28"/>
          <w:szCs w:val="28"/>
        </w:rPr>
      </w:pPr>
      <w:r w:rsidRPr="0099145D">
        <w:rPr>
          <w:rFonts w:ascii="Times New Roman" w:hAnsi="Times New Roman"/>
          <w:sz w:val="28"/>
          <w:szCs w:val="28"/>
        </w:rPr>
        <w:lastRenderedPageBreak/>
        <w:t xml:space="preserve">Председатель Думы                           </w:t>
      </w:r>
    </w:p>
    <w:p w:rsidR="008226AB" w:rsidRPr="0099145D" w:rsidRDefault="008226AB" w:rsidP="008226AB">
      <w:pPr>
        <w:tabs>
          <w:tab w:val="left" w:pos="1200"/>
        </w:tabs>
        <w:ind w:left="5664" w:hanging="5664"/>
        <w:rPr>
          <w:rFonts w:ascii="Times New Roman" w:hAnsi="Times New Roman"/>
          <w:sz w:val="28"/>
          <w:szCs w:val="28"/>
        </w:rPr>
      </w:pPr>
      <w:r w:rsidRPr="0099145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226AB" w:rsidRPr="0099145D" w:rsidRDefault="008226AB" w:rsidP="008226AB">
      <w:pPr>
        <w:jc w:val="both"/>
        <w:rPr>
          <w:rFonts w:ascii="Times New Roman" w:hAnsi="Times New Roman"/>
          <w:sz w:val="28"/>
          <w:szCs w:val="28"/>
        </w:rPr>
      </w:pPr>
      <w:r w:rsidRPr="0099145D">
        <w:rPr>
          <w:rFonts w:ascii="Times New Roman" w:hAnsi="Times New Roman"/>
          <w:sz w:val="28"/>
          <w:szCs w:val="28"/>
        </w:rPr>
        <w:t xml:space="preserve">город Ирбит    </w:t>
      </w:r>
    </w:p>
    <w:p w:rsidR="008226AB" w:rsidRPr="0099145D" w:rsidRDefault="008226AB" w:rsidP="008226AB">
      <w:pPr>
        <w:jc w:val="both"/>
        <w:rPr>
          <w:rFonts w:ascii="Times New Roman" w:hAnsi="Times New Roman"/>
          <w:sz w:val="28"/>
          <w:szCs w:val="28"/>
        </w:rPr>
      </w:pPr>
    </w:p>
    <w:p w:rsidR="008226AB" w:rsidRPr="0099145D" w:rsidRDefault="008226AB" w:rsidP="008226AB">
      <w:pPr>
        <w:jc w:val="both"/>
        <w:rPr>
          <w:rFonts w:ascii="Times New Roman" w:hAnsi="Times New Roman"/>
          <w:sz w:val="28"/>
          <w:szCs w:val="28"/>
        </w:rPr>
      </w:pPr>
      <w:r w:rsidRPr="0099145D">
        <w:rPr>
          <w:rFonts w:ascii="Times New Roman" w:hAnsi="Times New Roman"/>
          <w:sz w:val="28"/>
          <w:szCs w:val="28"/>
        </w:rPr>
        <w:t xml:space="preserve">                            Н.В.Васильев                                                    </w:t>
      </w:r>
    </w:p>
    <w:p w:rsidR="003E7BE5" w:rsidRPr="003E7BE5" w:rsidRDefault="003E7BE5" w:rsidP="003E7BE5">
      <w:pPr>
        <w:rPr>
          <w:rFonts w:ascii="Times New Roman" w:hAnsi="Times New Roman" w:cs="Times New Roman"/>
          <w:sz w:val="28"/>
          <w:szCs w:val="28"/>
        </w:rPr>
      </w:pPr>
    </w:p>
    <w:p w:rsidR="003E7BE5" w:rsidRDefault="003E7BE5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7BE5" w:rsidRDefault="003E7BE5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7BE5" w:rsidRDefault="003E7BE5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305A" w:rsidRDefault="008B305A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587D" w:rsidRPr="008C1765" w:rsidRDefault="0066587D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к решению Думы Муниципального </w:t>
      </w:r>
    </w:p>
    <w:p w:rsidR="0066587D" w:rsidRPr="008C1765" w:rsidRDefault="0066587D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город Ирбит </w:t>
      </w:r>
    </w:p>
    <w:p w:rsidR="0066587D" w:rsidRPr="008C1765" w:rsidRDefault="0066587D" w:rsidP="0066587D">
      <w:pPr>
        <w:widowControl/>
        <w:shd w:val="clear" w:color="auto" w:fill="FFFFFF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5C724E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8C1765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182FC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8C1765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8B305A" w:rsidRPr="008C176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8C1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г. № </w:t>
      </w:r>
      <w:r w:rsidR="00C42796">
        <w:rPr>
          <w:rFonts w:ascii="Times New Roman" w:hAnsi="Times New Roman" w:cs="Times New Roman"/>
          <w:bCs/>
          <w:color w:val="000000"/>
          <w:sz w:val="28"/>
          <w:szCs w:val="28"/>
        </w:rPr>
        <w:t>507</w:t>
      </w:r>
    </w:p>
    <w:p w:rsidR="0066587D" w:rsidRPr="009131D0" w:rsidRDefault="0066587D" w:rsidP="0066587D">
      <w:pPr>
        <w:widowControl/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87D" w:rsidRDefault="0066587D" w:rsidP="0066587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7F7E" w:rsidRPr="009131D0" w:rsidRDefault="00667F7E" w:rsidP="0066587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87D" w:rsidRPr="008C1765" w:rsidRDefault="0066587D" w:rsidP="0066587D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66587D" w:rsidRPr="008C1765" w:rsidRDefault="0066587D" w:rsidP="0066587D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ДОМАШНИХ ЖИВОТНЫХ</w:t>
      </w:r>
    </w:p>
    <w:p w:rsidR="008C1765" w:rsidRDefault="0066587D" w:rsidP="0066587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МУНИЦИПАЛЬНОГО ОБРАЗОВАНИЯ </w:t>
      </w:r>
    </w:p>
    <w:p w:rsidR="0066587D" w:rsidRPr="008C1765" w:rsidRDefault="0066587D" w:rsidP="0066587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 ИРБИТ</w:t>
      </w:r>
    </w:p>
    <w:p w:rsidR="00505DD8" w:rsidRPr="008C1765" w:rsidRDefault="00505DD8" w:rsidP="0066587D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E0EE1" w:rsidRPr="008C1765" w:rsidRDefault="0066587D" w:rsidP="008B305A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66587D" w:rsidRPr="008C1765" w:rsidRDefault="001E0EE1" w:rsidP="00775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1. Правила содержания домашних животных разработаны в соответствии с Законом Российской Федерации от 14 мая 1993 года N 4971-1 "О ветеринарии", </w:t>
      </w:r>
      <w:hyperlink r:id="rId11" w:history="1">
        <w:r w:rsidR="007758F7" w:rsidRPr="008C17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58F7" w:rsidRPr="008C1765">
        <w:rPr>
          <w:rFonts w:ascii="Times New Roman" w:hAnsi="Times New Roman" w:cs="Times New Roman"/>
          <w:sz w:val="28"/>
          <w:szCs w:val="28"/>
        </w:rPr>
        <w:t xml:space="preserve"> Свердловской области от 03 декабря 2014 года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отлову и содержанию безнадзорных собак», </w:t>
      </w:r>
      <w:r w:rsidRPr="008C17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6 августа 2004 года № 743-ПП «О примерных правилах содержания домашних животных в Свердловской области», </w:t>
      </w:r>
      <w:hyperlink r:id="rId12" w:history="1">
        <w:r w:rsidR="007758F7" w:rsidRPr="008C17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758F7" w:rsidRPr="008C176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 октября 2015 года № 917-ПП «Об утверждении Порядка отлова и содержания отловленных безнадзорных собак на территории Свердловской области», </w:t>
      </w:r>
      <w:r w:rsidRPr="008C1765">
        <w:rPr>
          <w:rFonts w:ascii="Times New Roman" w:hAnsi="Times New Roman" w:cs="Times New Roman"/>
          <w:sz w:val="28"/>
          <w:szCs w:val="28"/>
        </w:rPr>
        <w:t>Санитарными  правилами СП 3.1.096-96</w:t>
      </w:r>
      <w:r w:rsidR="004A2D2C" w:rsidRPr="008C1765">
        <w:rPr>
          <w:rFonts w:ascii="Times New Roman" w:hAnsi="Times New Roman" w:cs="Times New Roman"/>
          <w:sz w:val="28"/>
          <w:szCs w:val="28"/>
        </w:rPr>
        <w:t xml:space="preserve"> и Ветеринарными правилами ВП 13.3.1103-96 «</w:t>
      </w:r>
      <w:r w:rsidRPr="008C1765">
        <w:rPr>
          <w:rFonts w:ascii="Times New Roman" w:hAnsi="Times New Roman" w:cs="Times New Roman"/>
          <w:sz w:val="28"/>
          <w:szCs w:val="28"/>
        </w:rPr>
        <w:t>Профилактика и борьба с заразными болезнями,</w:t>
      </w:r>
      <w:r w:rsidR="004A2D2C" w:rsidRPr="008C1765">
        <w:rPr>
          <w:rFonts w:ascii="Times New Roman" w:hAnsi="Times New Roman" w:cs="Times New Roman"/>
          <w:sz w:val="28"/>
          <w:szCs w:val="28"/>
        </w:rPr>
        <w:t xml:space="preserve"> общими для человека и животных. 13 Бешенство</w:t>
      </w:r>
      <w:r w:rsidRPr="008C1765">
        <w:rPr>
          <w:rFonts w:ascii="Times New Roman" w:hAnsi="Times New Roman" w:cs="Times New Roman"/>
          <w:sz w:val="28"/>
          <w:szCs w:val="28"/>
        </w:rPr>
        <w:t>»</w:t>
      </w:r>
      <w:r w:rsidR="004A2D2C" w:rsidRPr="008C1765">
        <w:rPr>
          <w:rFonts w:ascii="Times New Roman" w:hAnsi="Times New Roman" w:cs="Times New Roman"/>
          <w:sz w:val="28"/>
          <w:szCs w:val="28"/>
        </w:rPr>
        <w:t>, утвержденных Госкомсанэпиднадзором Российской Федерации 31.05.1996 № 11, Минсельхозпродом Российской Федерации 18</w:t>
      </w:r>
      <w:r w:rsidR="00823E23" w:rsidRPr="008C1765">
        <w:rPr>
          <w:rFonts w:ascii="Times New Roman" w:hAnsi="Times New Roman" w:cs="Times New Roman"/>
          <w:sz w:val="28"/>
          <w:szCs w:val="28"/>
        </w:rPr>
        <w:t>.06.1996 № 23</w:t>
      </w:r>
      <w:r w:rsidRPr="008C1765">
        <w:rPr>
          <w:rFonts w:ascii="Times New Roman" w:hAnsi="Times New Roman" w:cs="Times New Roman"/>
          <w:sz w:val="28"/>
          <w:szCs w:val="28"/>
        </w:rPr>
        <w:t>, регулируют отношения в сфере содержани</w:t>
      </w:r>
      <w:r w:rsidR="008B305A" w:rsidRPr="008C1765">
        <w:rPr>
          <w:rFonts w:ascii="Times New Roman" w:hAnsi="Times New Roman" w:cs="Times New Roman"/>
          <w:sz w:val="28"/>
          <w:szCs w:val="28"/>
        </w:rPr>
        <w:t>я</w:t>
      </w:r>
      <w:r w:rsidRPr="008C1765">
        <w:rPr>
          <w:rFonts w:ascii="Times New Roman" w:hAnsi="Times New Roman" w:cs="Times New Roman"/>
          <w:sz w:val="28"/>
          <w:szCs w:val="28"/>
        </w:rPr>
        <w:t xml:space="preserve"> домашних животных, обеспечения безопасности людей от неблагоприятного физического, санитарного и психологического воздействия домашних животных, распространяются на всех домашних животных, за исключением сельскохозяйственных, используемых для производства традиционных для населения продуктов питания, и подлежат соблюдению всеми владельцами домашних животных на территории Муниципального образования город Ирбит.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2. Владельцами домашних животных, на которых распространя</w:t>
      </w:r>
      <w:r w:rsidR="00DB702D" w:rsidRPr="008C17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B702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DB702D" w:rsidRPr="008C17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Правил, являются физические лица, предприниматели без образования юридического лица, юридические лица, в том числе религиозные, зоозащитные организации, учреждения, независимо от форм собственности и подчиненности (далее - владельцы домашних животных).</w:t>
      </w:r>
    </w:p>
    <w:p w:rsidR="00DB702D" w:rsidRPr="008C1765" w:rsidRDefault="004A33B9" w:rsidP="00DB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.</w:t>
      </w:r>
      <w:r w:rsidR="00DB702D" w:rsidRPr="008C1765">
        <w:rPr>
          <w:rFonts w:ascii="Times New Roman" w:hAnsi="Times New Roman" w:cs="Times New Roman"/>
          <w:sz w:val="28"/>
          <w:szCs w:val="28"/>
        </w:rPr>
        <w:t xml:space="preserve">Правила не распространяются на отношения в сфере содержания сельскохозяйственных животных, используемых для производства </w:t>
      </w:r>
      <w:r w:rsidR="00DB702D" w:rsidRPr="008C1765">
        <w:rPr>
          <w:rFonts w:ascii="Times New Roman" w:hAnsi="Times New Roman" w:cs="Times New Roman"/>
          <w:sz w:val="28"/>
          <w:szCs w:val="28"/>
        </w:rPr>
        <w:lastRenderedPageBreak/>
        <w:t>традиционных для населения Свердловской области продуктов питания, а также на животных, которых используют научные, научно-исследовательские, медицинские организации и организации Министерства обороны Российской Федерации, Министерства внутренних дел Российской Федерации, Федеральной службы безопасности Российской Федерации и другие органы государственной власти в служебных целях или как объекты научных исследований.</w:t>
      </w:r>
    </w:p>
    <w:p w:rsidR="0066587D" w:rsidRPr="008C1765" w:rsidRDefault="004A33B9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. К животным применяются общие правила об имуществе постольку, поскольку  правовыми актами не предусмотрено иное.</w:t>
      </w:r>
    </w:p>
    <w:p w:rsidR="0066587D" w:rsidRPr="008C1765" w:rsidRDefault="004A33B9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.  Правила носят обязательный характер.</w:t>
      </w:r>
    </w:p>
    <w:p w:rsidR="008C1765" w:rsidRPr="008C1765" w:rsidRDefault="008C1765" w:rsidP="0066587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3662A" w:rsidRDefault="00793581" w:rsidP="00793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1765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</w:p>
    <w:p w:rsidR="008C1765" w:rsidRPr="008C1765" w:rsidRDefault="008C1765" w:rsidP="00793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81" w:rsidRPr="008C1765" w:rsidRDefault="00793581" w:rsidP="00587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Домашние животные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</w:t>
      </w:r>
      <w:r w:rsidR="005875F9" w:rsidRPr="008C1765">
        <w:rPr>
          <w:rFonts w:ascii="Times New Roman" w:hAnsi="Times New Roman" w:cs="Times New Roman"/>
          <w:sz w:val="28"/>
          <w:szCs w:val="28"/>
        </w:rPr>
        <w:t>животные, исторически прирученные и разводимые человеком, находящиеся на содержании владельца в жилом помещении или при доме;</w:t>
      </w:r>
    </w:p>
    <w:p w:rsidR="00793581" w:rsidRPr="008C1765" w:rsidRDefault="00793581" w:rsidP="007935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Безнадзорные животные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животные, находящиеся на территории муниципального образования без сопровождающего лица;</w:t>
      </w:r>
    </w:p>
    <w:p w:rsidR="005875F9" w:rsidRPr="008C1765" w:rsidRDefault="005875F9" w:rsidP="00587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Породы собак, требующие особого внимания владельца</w:t>
      </w:r>
      <w:r w:rsidRPr="008C1765">
        <w:rPr>
          <w:rFonts w:ascii="Times New Roman" w:hAnsi="Times New Roman" w:cs="Times New Roman"/>
          <w:sz w:val="28"/>
          <w:szCs w:val="28"/>
        </w:rPr>
        <w:t>, - бультерьер, американский стаффордширский терьер, ротвейлер, черный терьер, кавказская овчарка, южнорусская овчарка, среднеазиатская овчарка, немецкая овчарка, московская сторожевая, дог, бульдог, ризеншнауцер, доберман, мастино, мастиф, их помеси между собой, другие крупные и агрессивные собаки служебных, служебно-спортивных и бойцовых пород. Принадлежность собаки к той или иной породе определяется на основании родословных документов, а в спорных случаях - экспертной комиссией при органе регистрации домашних животных;</w:t>
      </w:r>
    </w:p>
    <w:p w:rsidR="00C3662A" w:rsidRPr="008C1765" w:rsidRDefault="00C3662A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Безнадзорные собаки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собаки, находящиеся в общественных местах без сопровождения человека, за исключением случаев, когда животное временно находится на привязи в местах общего пользования.</w:t>
      </w:r>
    </w:p>
    <w:p w:rsidR="00C3662A" w:rsidRPr="008C1765" w:rsidRDefault="00DF4AC5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 xml:space="preserve"> Приют (пункт)</w:t>
      </w:r>
      <w:r w:rsidR="00383D71" w:rsidRPr="008C1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662A" w:rsidRPr="008C1765">
        <w:rPr>
          <w:rFonts w:ascii="Times New Roman" w:hAnsi="Times New Roman" w:cs="Times New Roman"/>
          <w:b/>
          <w:i/>
          <w:sz w:val="28"/>
          <w:szCs w:val="28"/>
        </w:rPr>
        <w:t>временного содержания отловленных безнадзорных собак</w:t>
      </w:r>
      <w:r w:rsidR="00C3662A" w:rsidRPr="008C1765">
        <w:rPr>
          <w:rFonts w:ascii="Times New Roman" w:hAnsi="Times New Roman" w:cs="Times New Roman"/>
          <w:sz w:val="28"/>
          <w:szCs w:val="28"/>
        </w:rPr>
        <w:t xml:space="preserve"> - место содержания найденных, отловленных собак, где они содержатся до принятия решения о дальнейшем их использовании.</w:t>
      </w:r>
    </w:p>
    <w:p w:rsidR="00C3662A" w:rsidRPr="008C1765" w:rsidRDefault="00C3662A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Специализированная организация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осуществляющ</w:t>
      </w:r>
      <w:r w:rsidR="008B305A" w:rsidRPr="008C1765">
        <w:rPr>
          <w:rFonts w:ascii="Times New Roman" w:hAnsi="Times New Roman" w:cs="Times New Roman"/>
          <w:sz w:val="28"/>
          <w:szCs w:val="28"/>
        </w:rPr>
        <w:t>и</w:t>
      </w:r>
      <w:r w:rsidRPr="008C1765">
        <w:rPr>
          <w:rFonts w:ascii="Times New Roman" w:hAnsi="Times New Roman" w:cs="Times New Roman"/>
          <w:sz w:val="28"/>
          <w:szCs w:val="28"/>
        </w:rPr>
        <w:t>е отлов, перевозку, содержание отловленных безнадзорных собак, проведение иных мероприятий с безнадзорными животными, а также учреждения, создаваемые органами местного самоуправления.</w:t>
      </w:r>
    </w:p>
    <w:p w:rsidR="00C3662A" w:rsidRPr="008C1765" w:rsidRDefault="00C3662A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Отлов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изъятие безнадзорного животного из среды обитания посредством поимки с использованием специальных технических приспособлений, не травмирующих животных, при помощи специальных средств временной иммобилизации.</w:t>
      </w:r>
    </w:p>
    <w:p w:rsidR="00C3662A" w:rsidRPr="008C1765" w:rsidRDefault="003276CE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Приют длительного содержания отловленных безнадзорных собак</w:t>
      </w:r>
      <w:r w:rsidRPr="008C1765">
        <w:rPr>
          <w:rFonts w:ascii="Times New Roman" w:hAnsi="Times New Roman" w:cs="Times New Roman"/>
          <w:sz w:val="28"/>
          <w:szCs w:val="28"/>
        </w:rPr>
        <w:t xml:space="preserve"> (с</w:t>
      </w:r>
      <w:r w:rsidR="00C3662A" w:rsidRPr="008C1765">
        <w:rPr>
          <w:rFonts w:ascii="Times New Roman" w:hAnsi="Times New Roman" w:cs="Times New Roman"/>
          <w:b/>
          <w:i/>
          <w:sz w:val="28"/>
          <w:szCs w:val="28"/>
        </w:rPr>
        <w:t>пециальный питомник</w:t>
      </w:r>
      <w:r w:rsidRPr="008C1765">
        <w:rPr>
          <w:rFonts w:ascii="Times New Roman" w:hAnsi="Times New Roman" w:cs="Times New Roman"/>
          <w:sz w:val="28"/>
          <w:szCs w:val="28"/>
        </w:rPr>
        <w:t xml:space="preserve">) </w:t>
      </w:r>
      <w:r w:rsidR="00C3662A" w:rsidRPr="008C1765">
        <w:rPr>
          <w:rFonts w:ascii="Times New Roman" w:hAnsi="Times New Roman" w:cs="Times New Roman"/>
          <w:sz w:val="28"/>
          <w:szCs w:val="28"/>
        </w:rPr>
        <w:t>- оборудованное место содержания отловленных безнадзорных животных.</w:t>
      </w:r>
    </w:p>
    <w:p w:rsidR="00E74D3B" w:rsidRPr="008C1765" w:rsidRDefault="00E74D3B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дивидуальный знак домашнего животного </w:t>
      </w:r>
      <w:r w:rsidRPr="008C1765">
        <w:rPr>
          <w:rFonts w:ascii="Times New Roman" w:hAnsi="Times New Roman" w:cs="Times New Roman"/>
          <w:sz w:val="28"/>
          <w:szCs w:val="28"/>
        </w:rPr>
        <w:t>–</w:t>
      </w:r>
      <w:r w:rsidRPr="008C1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1765">
        <w:rPr>
          <w:rFonts w:ascii="Times New Roman" w:hAnsi="Times New Roman" w:cs="Times New Roman"/>
          <w:sz w:val="28"/>
          <w:szCs w:val="28"/>
        </w:rPr>
        <w:t>знак или надпись на ошейнике</w:t>
      </w:r>
      <w:r w:rsidRPr="008C1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1765">
        <w:rPr>
          <w:rFonts w:ascii="Times New Roman" w:hAnsi="Times New Roman" w:cs="Times New Roman"/>
          <w:sz w:val="28"/>
          <w:szCs w:val="28"/>
        </w:rPr>
        <w:t xml:space="preserve">домашнего животного, отображающая информацию о владельце домашнего животного (адрес, номер телефона).  </w:t>
      </w:r>
    </w:p>
    <w:p w:rsidR="00C3662A" w:rsidRPr="008C1765" w:rsidRDefault="00C3662A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Услуги по отлову безнадзорных животных</w:t>
      </w:r>
      <w:r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="00E74D3B" w:rsidRPr="008C1765">
        <w:rPr>
          <w:rFonts w:ascii="Times New Roman" w:hAnsi="Times New Roman" w:cs="Times New Roman"/>
          <w:sz w:val="28"/>
          <w:szCs w:val="28"/>
        </w:rPr>
        <w:t>-</w:t>
      </w:r>
      <w:r w:rsidRPr="008C1765">
        <w:rPr>
          <w:rFonts w:ascii="Times New Roman" w:hAnsi="Times New Roman" w:cs="Times New Roman"/>
          <w:sz w:val="28"/>
          <w:szCs w:val="28"/>
        </w:rPr>
        <w:t xml:space="preserve"> услуги по поддержанию надлежащего санитарно-гигиенического состояния территории населенного пункта посредством поимки безнадзорных животных, содержанию их в пунктах передержки и приютах, утилизации животных.</w:t>
      </w:r>
    </w:p>
    <w:p w:rsidR="00C3662A" w:rsidRPr="008C1765" w:rsidRDefault="00C3662A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Стерилизация (кастрация)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искусственное прекращение функции половых желез самцов и самок.</w:t>
      </w:r>
    </w:p>
    <w:p w:rsidR="00C3662A" w:rsidRPr="008C1765" w:rsidRDefault="00C3662A" w:rsidP="00C3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b/>
          <w:i/>
          <w:sz w:val="28"/>
          <w:szCs w:val="28"/>
        </w:rPr>
        <w:t>Эвтаназия</w:t>
      </w:r>
      <w:r w:rsidRPr="008C1765">
        <w:rPr>
          <w:rFonts w:ascii="Times New Roman" w:hAnsi="Times New Roman" w:cs="Times New Roman"/>
          <w:sz w:val="28"/>
          <w:szCs w:val="28"/>
        </w:rPr>
        <w:t xml:space="preserve"> - быстрое и безболезненное усыпление животного, влекущее необратимое прекращение его жизнедеятельности.</w:t>
      </w:r>
    </w:p>
    <w:p w:rsidR="00C3662A" w:rsidRPr="008C1765" w:rsidRDefault="00C3662A" w:rsidP="00C3662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66587D" w:rsidRDefault="0066587D" w:rsidP="00E02AB4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А И ОБЯЗАННОСТИ ВЛАДЕЛЬЦЕВ ДОМАШНИХ ЖИВОТНЫХ</w:t>
      </w:r>
    </w:p>
    <w:p w:rsidR="008C1765" w:rsidRPr="008C1765" w:rsidRDefault="008C1765" w:rsidP="00E02AB4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.Домашние животные могут находиться в собственности граждан и юридических лиц. Отношения, возникающие по вопросам собственности на домашних животных, регулируются гражданским законодательством.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2. Владелец домашнего животного имеет право: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1) приобретать и отчуждать домашних животных </w:t>
      </w:r>
      <w:r w:rsidR="00C3662A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путем продажи, дарения, мены) 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с соблюдением установленного порядка</w:t>
      </w:r>
      <w:r w:rsidR="00C3662A" w:rsidRPr="008C1765">
        <w:rPr>
          <w:rFonts w:ascii="Times New Roman" w:hAnsi="Times New Roman" w:cs="Times New Roman"/>
          <w:color w:val="000000"/>
          <w:sz w:val="28"/>
          <w:szCs w:val="28"/>
        </w:rPr>
        <w:t>, предусмотренного Правилами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62A" w:rsidRPr="008C1765" w:rsidRDefault="007E7C93" w:rsidP="003276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) получать необходимую информацию о порядке содержания, разведения и воспитания домашних животных в обществах (клубах) владельцев домашних животных и ветеринарных организациях;</w:t>
      </w:r>
    </w:p>
    <w:p w:rsidR="0066587D" w:rsidRPr="008C1765" w:rsidRDefault="008F106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) обеспложивать принадлежащих ему домашних животных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06D" w:rsidRPr="008C1765" w:rsidRDefault="008F106D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8C1765">
        <w:rPr>
          <w:rFonts w:ascii="Times New Roman" w:hAnsi="Times New Roman" w:cs="Times New Roman"/>
          <w:sz w:val="28"/>
          <w:szCs w:val="28"/>
        </w:rPr>
        <w:t xml:space="preserve"> помещать домашних животных в приют для временного содержания по согласованию условий содержания животного с руководством приюта.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3.  Владельцу домашнего животного запрещается: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) разв</w:t>
      </w:r>
      <w:r w:rsidR="00B94BD4" w:rsidRPr="008C1765">
        <w:rPr>
          <w:rFonts w:ascii="Times New Roman" w:hAnsi="Times New Roman" w:cs="Times New Roman"/>
          <w:color w:val="000000"/>
          <w:sz w:val="28"/>
          <w:szCs w:val="28"/>
        </w:rPr>
        <w:t>едение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</w:t>
      </w:r>
      <w:r w:rsidR="00B94BD4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собак и кошек 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B94BD4" w:rsidRPr="008C1765">
        <w:rPr>
          <w:rFonts w:ascii="Times New Roman" w:hAnsi="Times New Roman" w:cs="Times New Roman"/>
          <w:color w:val="000000"/>
          <w:sz w:val="28"/>
          <w:szCs w:val="28"/>
        </w:rPr>
        <w:t>использования их шкур и мяса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2) бросать и самовольно умерщвлять домашних животных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3) организовывать и проводить собачьи </w:t>
      </w:r>
      <w:r w:rsidR="00B94BD4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и петушиные 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бои как зрелищные мероприятия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4) содержать домашнее животное в местах общего пользования и на придомовой территории, во дворах общеобразовательных учреждений, у магазинов;</w:t>
      </w:r>
    </w:p>
    <w:p w:rsidR="002509E0" w:rsidRPr="008C1765" w:rsidRDefault="0066587D" w:rsidP="00250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2509E0" w:rsidRPr="008C1765">
        <w:rPr>
          <w:rFonts w:ascii="Times New Roman" w:hAnsi="Times New Roman" w:cs="Times New Roman"/>
          <w:sz w:val="28"/>
          <w:szCs w:val="28"/>
        </w:rPr>
        <w:t>содержать в жилых помещениях жилых многоквартирных домов сельскохозяйственных животных, а также домашнюю птицу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6) применять методы физического и психического воздействия на домашнее животное, которые могут быть классифицированы как жестокие по отношению к животному.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4.  Владелец домашнего животного обязан: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)содержать домашнее животное в соответствии с его биологическими особенностями, гуманно обращаться с ним, не оставлять без корма и воды</w:t>
      </w:r>
      <w:r w:rsidR="008F106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106D" w:rsidRPr="008C17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збивать, а в случае заболевания обращаться к услугам ветеринарной службы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2)своевременно обращаться в ветеринарную службу для лечения домашнего животного в случае появления первых признаков заболевания, а также для проведения профилактической вакцинации от заболеваний, опасных для жизни животного и человека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3)обеспечивать при выгуле собак тишину и безопасность окружающих от проявления агрессивных действий домашнего животного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4)соблюдать санитарно-гигиенические и ветеринарные правила содержания домашних животных;</w:t>
      </w:r>
    </w:p>
    <w:p w:rsidR="0066587D" w:rsidRPr="008C1765" w:rsidRDefault="00EE36C7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)сообщать в ветеринарную службу обо всех случаях нападения домашних животных на человека, предоставлять домашнее животное, покусавшее человека, в государственное ветеринарное лечебное заведение для осмотра и </w:t>
      </w:r>
      <w:r w:rsidR="005C5432" w:rsidRPr="008C1765">
        <w:rPr>
          <w:rFonts w:ascii="Times New Roman" w:hAnsi="Times New Roman" w:cs="Times New Roman"/>
          <w:color w:val="000000"/>
          <w:sz w:val="28"/>
          <w:szCs w:val="28"/>
        </w:rPr>
        <w:t>дальнейшего наблюдения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587D" w:rsidRPr="008C1765" w:rsidRDefault="00FA6A44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обращаться в специализированную службу для усыпления домашнего животного в случае отказа от содержания домашнего животного и невозможности продать (передать) его другому владельцу, а также возникновения социальной опасности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7) не оставлять домашнее животное без попечения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8)выполнять предписания должностных лиц органов государственного санитарно-эпидемиологического и ветеринарного надзора, соблюдать правила карантина домашних животных;</w:t>
      </w:r>
    </w:p>
    <w:p w:rsidR="0066587D" w:rsidRPr="008C1765" w:rsidRDefault="00FA6A44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5C5432" w:rsidRPr="008C1765">
        <w:rPr>
          <w:rFonts w:ascii="Times New Roman" w:hAnsi="Times New Roman" w:cs="Times New Roman"/>
          <w:color w:val="000000"/>
          <w:sz w:val="28"/>
          <w:szCs w:val="28"/>
        </w:rPr>
        <w:t>сообщать в ветеринарную службу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о случаях внезапного падежа, массового заболевания или необычного поведения домашних живот</w:t>
      </w:r>
      <w:r w:rsidR="007D645C" w:rsidRPr="008C176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403511"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1CE2" w:rsidRPr="008C1765" w:rsidRDefault="00011CE2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10) обеспечить домашнее животное ошейником с индивидуальным </w:t>
      </w:r>
      <w:r w:rsidR="00E74D3B" w:rsidRPr="008C1765">
        <w:rPr>
          <w:rFonts w:ascii="Times New Roman" w:hAnsi="Times New Roman" w:cs="Times New Roman"/>
          <w:sz w:val="28"/>
          <w:szCs w:val="28"/>
        </w:rPr>
        <w:t>знаком</w:t>
      </w:r>
      <w:r w:rsidR="00EE36C7" w:rsidRPr="008C1765">
        <w:rPr>
          <w:rFonts w:ascii="Times New Roman" w:hAnsi="Times New Roman" w:cs="Times New Roman"/>
          <w:sz w:val="28"/>
          <w:szCs w:val="28"/>
        </w:rPr>
        <w:t>;</w:t>
      </w:r>
    </w:p>
    <w:p w:rsidR="00EE36C7" w:rsidRPr="008C1765" w:rsidRDefault="00EE36C7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1) осуществлять утилизацию (захоронение) трупа домашнего животного в соответствии с действующим законодательством;</w:t>
      </w:r>
    </w:p>
    <w:p w:rsidR="00011CE2" w:rsidRPr="008C1765" w:rsidRDefault="00EE36C7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2) выполнять иные требования, установленные законодательством.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5. Владелец домашнего животного несет ответственность за: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) здоровье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своих 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домашн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животн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2) моральный и имущественный ущерб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>вред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здоровью человека, причиненные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его домашним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животным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>и иным лицам,</w:t>
      </w:r>
      <w:r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484DB5" w:rsidRPr="008C17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4DB5" w:rsidRPr="008C1765" w:rsidRDefault="00484DB5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3) соблюдение настоящих Правил.</w:t>
      </w:r>
    </w:p>
    <w:p w:rsidR="003276CE" w:rsidRPr="008C1765" w:rsidRDefault="003276CE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6CE" w:rsidRPr="008C1765" w:rsidRDefault="003276CE" w:rsidP="003276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C1765">
        <w:rPr>
          <w:rFonts w:ascii="Times New Roman" w:hAnsi="Times New Roman" w:cs="Times New Roman"/>
          <w:b/>
          <w:sz w:val="28"/>
          <w:szCs w:val="28"/>
        </w:rPr>
        <w:t>. ПРАВА И ОБЯЗАННОСТИ ОБЩЕСТВ (КЛУБОВ)</w:t>
      </w:r>
    </w:p>
    <w:p w:rsidR="003276CE" w:rsidRPr="008C1765" w:rsidRDefault="003276CE" w:rsidP="003276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</w:rPr>
        <w:t>ВЛАДЕЛЬЦЕВ ДОМАШНИХ ЖИВОТНЫХ, ЗООЗАЩИТНЫХ</w:t>
      </w:r>
    </w:p>
    <w:p w:rsidR="003276CE" w:rsidRPr="008C1765" w:rsidRDefault="003276CE" w:rsidP="003276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</w:rPr>
        <w:t>И ИНЫХ ОРГАНИЗАЦИЙ</w:t>
      </w:r>
    </w:p>
    <w:p w:rsidR="003276CE" w:rsidRPr="008C1765" w:rsidRDefault="003276CE" w:rsidP="003276CE">
      <w:pPr>
        <w:pStyle w:val="ConsPlusNormal"/>
        <w:rPr>
          <w:sz w:val="28"/>
          <w:szCs w:val="28"/>
        </w:rPr>
      </w:pP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. Общественные объединения и организации владельцев домашних животных, зарегистрированные в установленном порядке, в уставные задачи которых входят содержание, разведение и иные действия, связанные с домашними животными, имеют право: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1) осуществлять общественный контроль за выполнением владельцами </w:t>
      </w:r>
      <w:r w:rsidRPr="008C1765">
        <w:rPr>
          <w:rFonts w:ascii="Times New Roman" w:hAnsi="Times New Roman" w:cs="Times New Roman"/>
          <w:sz w:val="28"/>
          <w:szCs w:val="28"/>
        </w:rPr>
        <w:lastRenderedPageBreak/>
        <w:t>домашних животных установленных санитарно-гигиенических и ветеринарных правил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) строить и оборудовать площадки для выгула домашних животных на земельных участках, отведенных для указанных целей в установленном законом порядке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3) по поручению администрации </w:t>
      </w:r>
      <w:r w:rsidR="008B305A" w:rsidRPr="008C176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8C1765">
        <w:rPr>
          <w:rFonts w:ascii="Times New Roman" w:hAnsi="Times New Roman" w:cs="Times New Roman"/>
          <w:sz w:val="28"/>
          <w:szCs w:val="28"/>
        </w:rPr>
        <w:t xml:space="preserve"> осуществлять общественный контроль за выполнением владельцами домашних животных установленных санитарно-гигиенических и ветеринарных правил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) оказывать содействие ветеринарно</w:t>
      </w:r>
      <w:r w:rsidR="005C5432" w:rsidRPr="008C1765">
        <w:rPr>
          <w:rFonts w:ascii="Times New Roman" w:hAnsi="Times New Roman" w:cs="Times New Roman"/>
          <w:sz w:val="28"/>
          <w:szCs w:val="28"/>
        </w:rPr>
        <w:t>й</w:t>
      </w:r>
      <w:r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="005C5432" w:rsidRPr="008C1765">
        <w:rPr>
          <w:rFonts w:ascii="Times New Roman" w:hAnsi="Times New Roman" w:cs="Times New Roman"/>
          <w:sz w:val="28"/>
          <w:szCs w:val="28"/>
        </w:rPr>
        <w:t>службе</w:t>
      </w:r>
      <w:r w:rsidRPr="008C1765">
        <w:rPr>
          <w:rFonts w:ascii="Times New Roman" w:hAnsi="Times New Roman" w:cs="Times New Roman"/>
          <w:sz w:val="28"/>
          <w:szCs w:val="28"/>
        </w:rPr>
        <w:t xml:space="preserve"> в проведении вакцинации домашних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5) планировать разведение домашних животных, вести племенную работу, племенные книги, подтверждать породу и выпуск помета домашних животных в реализацию в соответствии с нормативными документами и зоотехническими нормами, утвержденными Министерством сельского хозяйства и продовольствия Российской Федерации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6) вести методическую и разъяснительную работу среди членов обществ и клубов владельцев домашних животных, обществ защиты животных и населения по вопросам культуры содержания домашних животных, а также содействовать созданию инфраструктуры содержания домашних животных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. Деятельность организаций и частных лиц по разведению, отлову, временному содержанию, утилизации погибших домашних животных, производству кормов для домашних животных подлежит регистрации.</w:t>
      </w:r>
    </w:p>
    <w:p w:rsidR="003276CE" w:rsidRPr="008C1765" w:rsidRDefault="003276CE" w:rsidP="00327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76CE" w:rsidRPr="008C1765" w:rsidRDefault="003276CE" w:rsidP="003276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C1765">
        <w:rPr>
          <w:rFonts w:ascii="Times New Roman" w:hAnsi="Times New Roman" w:cs="Times New Roman"/>
          <w:b/>
          <w:sz w:val="28"/>
          <w:szCs w:val="28"/>
        </w:rPr>
        <w:t xml:space="preserve"> ЦЕЛИ И ЗАДАЧИ ПРИЮТОВ ДЛЯ ДОМАШНИХ ЖИВОТНЫХ</w:t>
      </w:r>
    </w:p>
    <w:p w:rsidR="003276CE" w:rsidRPr="008C1765" w:rsidRDefault="003276CE" w:rsidP="003276CE">
      <w:pPr>
        <w:pStyle w:val="ConsPlusNormal"/>
        <w:rPr>
          <w:sz w:val="28"/>
          <w:szCs w:val="28"/>
        </w:rPr>
      </w:pP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. Приюты для домашних животных созданы для: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) организации на практике дееспособной службы розыска и возвращения владельцам потерянных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) создания условий для карантирования животных с целью выявления опасных для человека заболеваний домашних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) решения проблемы ненужных, обременительных для владельцев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) регулирования численности животных в соответствии с законодательством Российской Федерации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. Приюты для домашних животных могут создаваться физическими лицами, предпринимателями без образования юридического лица, юридическими лицами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. Приюты подразделяются на приюты кратковременного и длительного  содержания домашних животных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. Приюты кратковременного содержания домашних животных создаются в целях: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1) выявления владельцев потерянных животных согласно </w:t>
      </w:r>
      <w:r w:rsidRPr="008C1765">
        <w:rPr>
          <w:rFonts w:ascii="Times New Roman" w:hAnsi="Times New Roman" w:cs="Times New Roman"/>
          <w:sz w:val="28"/>
          <w:szCs w:val="28"/>
        </w:rPr>
        <w:lastRenderedPageBreak/>
        <w:t>идентификационным номерам или особым приметам животных через службу розыска домашних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) подбора новых владельцев животным для дальнейшего их содержания или передачи животных в приюты длительного содержания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При организациях, осуществляющих отлов безнадзорных и бездомных животных, приюты кратковременного содержания создаются в обязательном порядке и за счет организаций, осуществляющих отлов безнадзорных и бездомных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5. Приюты длительного содержания животных создаются и функционируют в воспитательных, познавательных и других целях, в том числе в целях выявления владельцев потерянных животных согласно идентификационным номерам или особым приметам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6. Для организации и функционирования приюта, независимо от его типа, необходимо неукоснительное соблюдение следующих требований: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) содержание домашних животных в вольерах, обеспечивающих условия для нормальной жизнедеятельности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) наличие полноценной и сбалансированной кормовой базы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) осуществление постоянного ветеринарного контроля и обслуживания; наличие подготовленного обслуживающего персонала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) соблюдение правил по максимальному наполнению приютов и минимальной полезной площади на одно животное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5) обязательное карантинирование вновь прибывших домашних животных;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6) при определении в приют длительного содержания домашние животные должны быть обеспложены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7. Домашние животные, поступившие в приют, осматриваются ветеринарными специалистами. Раненым животным или животным с явными признаками болезни оказывается первая </w:t>
      </w:r>
      <w:r w:rsidR="005C5432" w:rsidRPr="008C1765">
        <w:rPr>
          <w:rFonts w:ascii="Times New Roman" w:hAnsi="Times New Roman" w:cs="Times New Roman"/>
          <w:sz w:val="28"/>
          <w:szCs w:val="28"/>
        </w:rPr>
        <w:t>ветеринарная</w:t>
      </w:r>
      <w:r w:rsidRPr="008C1765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3276CE" w:rsidRPr="004E7A0A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8. В приютах временного срока содержания </w:t>
      </w:r>
      <w:r w:rsidR="00F63104" w:rsidRPr="004E7A0A">
        <w:rPr>
          <w:rFonts w:ascii="Times New Roman" w:hAnsi="Times New Roman" w:cs="Times New Roman"/>
          <w:sz w:val="28"/>
          <w:szCs w:val="28"/>
        </w:rPr>
        <w:t xml:space="preserve">дикие, </w:t>
      </w:r>
      <w:r w:rsidRPr="004E7A0A">
        <w:rPr>
          <w:rFonts w:ascii="Times New Roman" w:hAnsi="Times New Roman" w:cs="Times New Roman"/>
          <w:sz w:val="28"/>
          <w:szCs w:val="28"/>
        </w:rPr>
        <w:t>тяжело больные, неуправляемые, повышенно злобные собаки при крайней необходимости подвергаются эвтаназии по заключению ветеринарных специалистов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9. Владелец домашнего животного, не заявивший о своем праве на отловленное животное в течение шести месяцев, считается отказавшимся от него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Владелец животного, имеющего идентификационный номер, не забравший его из приюта в течение 10 дней после получения им уведомления соответствующего органа, несет полную ответственность за нарушение настоящих правил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0. В приюте, независимо от его типа, ведется обязательная специальная система учета по каждому животному, содержащая полную информацию по всем аспектам ежедневной деятельности приюта, включая отчеты по потерянным и найденным животным, а также по тем из них, которые переданы новым владельцам. Сведения о новых владельцах животных являются закрытыми.</w:t>
      </w:r>
    </w:p>
    <w:p w:rsidR="003276CE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11. Лица, получившие животное из приюта, кроме новых владельцев, </w:t>
      </w:r>
      <w:r w:rsidRPr="008C1765">
        <w:rPr>
          <w:rFonts w:ascii="Times New Roman" w:hAnsi="Times New Roman" w:cs="Times New Roman"/>
          <w:sz w:val="28"/>
          <w:szCs w:val="28"/>
        </w:rPr>
        <w:lastRenderedPageBreak/>
        <w:t>возмещают ему расходы по отлову, транспортировке, ветеринарному осмотру или помощи, содержанию животного.</w:t>
      </w:r>
    </w:p>
    <w:p w:rsidR="00350A8F" w:rsidRPr="008C1765" w:rsidRDefault="00350A8F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9521F">
        <w:rPr>
          <w:rFonts w:ascii="Times New Roman" w:hAnsi="Times New Roman" w:cs="Times New Roman"/>
          <w:sz w:val="28"/>
          <w:szCs w:val="28"/>
        </w:rPr>
        <w:t>Приоритетная цель приютов</w:t>
      </w:r>
      <w:r w:rsidR="004E7A0A">
        <w:rPr>
          <w:rFonts w:ascii="Times New Roman" w:hAnsi="Times New Roman" w:cs="Times New Roman"/>
          <w:sz w:val="28"/>
          <w:szCs w:val="28"/>
        </w:rPr>
        <w:t xml:space="preserve"> содержания домашних животных является поиск нового хозяина безнадзорного животного.</w:t>
      </w:r>
    </w:p>
    <w:p w:rsidR="003276CE" w:rsidRPr="008C1765" w:rsidRDefault="003276CE" w:rsidP="003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</w:t>
      </w:r>
      <w:r w:rsidR="004E7A0A">
        <w:rPr>
          <w:rFonts w:ascii="Times New Roman" w:hAnsi="Times New Roman" w:cs="Times New Roman"/>
          <w:sz w:val="28"/>
          <w:szCs w:val="28"/>
        </w:rPr>
        <w:t>3</w:t>
      </w:r>
      <w:r w:rsidRPr="008C1765">
        <w:rPr>
          <w:rFonts w:ascii="Times New Roman" w:hAnsi="Times New Roman" w:cs="Times New Roman"/>
          <w:sz w:val="28"/>
          <w:szCs w:val="28"/>
        </w:rPr>
        <w:t xml:space="preserve">. Контроль за деятельностью приютов для домашних животных, независимо от их типа, осуществляют органы санитарно-эпидемиологического надзора и </w:t>
      </w:r>
      <w:r w:rsidR="005C5432" w:rsidRPr="008C17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C1765">
        <w:rPr>
          <w:rFonts w:ascii="Times New Roman" w:hAnsi="Times New Roman" w:cs="Times New Roman"/>
          <w:sz w:val="28"/>
          <w:szCs w:val="28"/>
        </w:rPr>
        <w:t>ветеринарн</w:t>
      </w:r>
      <w:r w:rsidR="005C5432" w:rsidRPr="008C1765">
        <w:rPr>
          <w:rFonts w:ascii="Times New Roman" w:hAnsi="Times New Roman" w:cs="Times New Roman"/>
          <w:sz w:val="28"/>
          <w:szCs w:val="28"/>
        </w:rPr>
        <w:t>ой</w:t>
      </w:r>
      <w:r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="005C5432" w:rsidRPr="008C1765">
        <w:rPr>
          <w:rFonts w:ascii="Times New Roman" w:hAnsi="Times New Roman" w:cs="Times New Roman"/>
          <w:sz w:val="28"/>
          <w:szCs w:val="28"/>
        </w:rPr>
        <w:t>службы</w:t>
      </w:r>
      <w:r w:rsidRPr="008C1765">
        <w:rPr>
          <w:rFonts w:ascii="Times New Roman" w:hAnsi="Times New Roman" w:cs="Times New Roman"/>
          <w:sz w:val="28"/>
          <w:szCs w:val="28"/>
        </w:rPr>
        <w:t>.</w:t>
      </w:r>
    </w:p>
    <w:p w:rsidR="003276CE" w:rsidRPr="008C1765" w:rsidRDefault="003276CE" w:rsidP="00327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587D" w:rsidRDefault="0066587D" w:rsidP="00E02AB4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07682B"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СОДЕРЖАНИЯ ДОМАШНИХ ЖИВОТНЫХ</w:t>
      </w:r>
    </w:p>
    <w:p w:rsidR="008C1765" w:rsidRPr="008C1765" w:rsidRDefault="008C1765" w:rsidP="00E02AB4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.   Граждане имеют право на содержание домашних животных в соответствии с их биологическими особенностями при соблюдении требований настоящих Правил, а также законных прав и интересов других лиц.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2. Обязательным условием содержания домашних животных на территории Муниципального образования город Ирбит является соблюдение настоящих Правил, санитарно-гигиенических норм и правил, ветеринарного законодательства Российской Федерации, правил пользования жилыми помещениями, содержания жилого дома и придомовой территории.</w:t>
      </w: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3. Жилые помещения, используемые для постоянного или временного содержания домашних животных, по своей площади должны обеспечивать благоприятные условия для жизни людей и животных.</w:t>
      </w:r>
    </w:p>
    <w:p w:rsidR="00383D71" w:rsidRPr="008C1765" w:rsidRDefault="000307EA" w:rsidP="0003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. В комнатах коммунальных квартир содержать домашних животных разрешается только при наличии письменного согласия всех нанимателей и совершеннолетних членов их семей, проживающих в квартире.</w:t>
      </w:r>
    </w:p>
    <w:p w:rsidR="0066587D" w:rsidRPr="008C1765" w:rsidRDefault="000307EA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. Не разрешается содержать домашних животных в местах общего пользования жилых домов (кухни, коридоры, лестничные клетки, чердаки, подвалы, переходные лоджии). Загрязнение домашними животными указанных мест немедленно устраняется их владельцами.</w:t>
      </w:r>
    </w:p>
    <w:p w:rsidR="0066587D" w:rsidRPr="008C1765" w:rsidRDefault="000307EA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>. Содержание домашних животных на территориях садоводческих, огороднических, дачных кооперативов, домов отдыха, санаториев, туристических баз, спортивных и трудовых лагерей допускается с соблюдением правил и положений вышеперечисленных организаций, в которых должно быть указано разрешение на пребывание в них домашних животных.</w:t>
      </w:r>
    </w:p>
    <w:p w:rsidR="000307EA" w:rsidRPr="008C1765" w:rsidRDefault="000307EA" w:rsidP="0003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C1765">
        <w:rPr>
          <w:rFonts w:ascii="Times New Roman" w:hAnsi="Times New Roman" w:cs="Times New Roman"/>
          <w:sz w:val="28"/>
          <w:szCs w:val="28"/>
        </w:rPr>
        <w:t>Владельцы собак, имеющие в пользовании земельные участки, могут содержать собак в свободном выгуле только на хорошо огороженной территории или в изолированном помещении. О наличии собак должна быть сделана предупреждающая надпись перед входом на участок.</w:t>
      </w:r>
    </w:p>
    <w:p w:rsidR="000307EA" w:rsidRPr="008C1765" w:rsidRDefault="000307EA" w:rsidP="0003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8. Временное пребывание граждан с домашними животными в гостиницах осуществляется по согласованию с администрацией гостиниц.</w:t>
      </w:r>
    </w:p>
    <w:p w:rsidR="000307EA" w:rsidRPr="008C1765" w:rsidRDefault="000307EA" w:rsidP="00030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9. Клеймение </w:t>
      </w:r>
      <w:r w:rsidR="001B7B8A" w:rsidRPr="008C1765">
        <w:rPr>
          <w:rFonts w:ascii="Times New Roman" w:hAnsi="Times New Roman" w:cs="Times New Roman"/>
          <w:sz w:val="28"/>
          <w:szCs w:val="28"/>
        </w:rPr>
        <w:t xml:space="preserve">(биркование, чипирование) </w:t>
      </w:r>
      <w:r w:rsidRPr="008C1765">
        <w:rPr>
          <w:rFonts w:ascii="Times New Roman" w:hAnsi="Times New Roman" w:cs="Times New Roman"/>
          <w:sz w:val="28"/>
          <w:szCs w:val="28"/>
        </w:rPr>
        <w:t xml:space="preserve">домашних животных производится по желанию их владельца в обществах и клубах домашних животных, зарегистрированных согласно действующему законодательству. </w:t>
      </w:r>
      <w:r w:rsidRPr="008C1765">
        <w:rPr>
          <w:rFonts w:ascii="Times New Roman" w:hAnsi="Times New Roman" w:cs="Times New Roman"/>
          <w:sz w:val="28"/>
          <w:szCs w:val="28"/>
        </w:rPr>
        <w:lastRenderedPageBreak/>
        <w:t xml:space="preserve">Клеймение </w:t>
      </w:r>
      <w:r w:rsidR="001B7B8A" w:rsidRPr="008C1765">
        <w:rPr>
          <w:rFonts w:ascii="Times New Roman" w:hAnsi="Times New Roman" w:cs="Times New Roman"/>
          <w:sz w:val="28"/>
          <w:szCs w:val="28"/>
        </w:rPr>
        <w:t xml:space="preserve">(биркование, чипирование) </w:t>
      </w:r>
      <w:r w:rsidRPr="008C1765">
        <w:rPr>
          <w:rFonts w:ascii="Times New Roman" w:hAnsi="Times New Roman" w:cs="Times New Roman"/>
          <w:sz w:val="28"/>
          <w:szCs w:val="28"/>
        </w:rPr>
        <w:t>племенных собак обязательно.</w:t>
      </w:r>
    </w:p>
    <w:p w:rsidR="00E02AB4" w:rsidRPr="008C1765" w:rsidRDefault="00B94BD4" w:rsidP="004E7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C1765">
        <w:rPr>
          <w:rFonts w:ascii="Times New Roman" w:hAnsi="Times New Roman" w:cs="Times New Roman"/>
          <w:sz w:val="28"/>
          <w:szCs w:val="28"/>
        </w:rPr>
        <w:t>Запрещается принудительное изъятие из среды обитания и содержание в домашних условиях диких животных, не приспособленных к проживанию совместно с людьми, за исключением содержания таких животных в служебных целях (дрессировщики, работники зоопарка, притравочно-испытательные станции по подготовке собак охотничьих пород).</w:t>
      </w:r>
    </w:p>
    <w:p w:rsidR="0066587D" w:rsidRDefault="0066587D" w:rsidP="00E02AB4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07682B"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C1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ГУЛ СОБАК</w:t>
      </w:r>
    </w:p>
    <w:p w:rsidR="008C1765" w:rsidRPr="008C1765" w:rsidRDefault="008C1765" w:rsidP="00E02AB4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6587D" w:rsidRPr="008C1765" w:rsidRDefault="0066587D" w:rsidP="00E02AB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1. Выгул собак разрешается на площадях, пустырях и других территориях, определяемых администрацией Муниципального образования город Ирбит. На отведенных площадках устанавливаются знаки о разрешении выгула собак. До создания специализированных площадок место выгула определяет сам владелец собаки при неукоснительном обеспечении безопасности окружающих</w:t>
      </w:r>
      <w:r w:rsidR="002509E0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их Правил.</w:t>
      </w:r>
    </w:p>
    <w:p w:rsidR="00213C4A" w:rsidRPr="00894E54" w:rsidRDefault="00667F7E" w:rsidP="00213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</w:t>
      </w:r>
      <w:r w:rsidR="00213C4A" w:rsidRPr="008C1765">
        <w:rPr>
          <w:rFonts w:ascii="Times New Roman" w:hAnsi="Times New Roman" w:cs="Times New Roman"/>
          <w:sz w:val="28"/>
          <w:szCs w:val="28"/>
        </w:rPr>
        <w:t>. Владельцам домашних животных запрещается выгуливать домашних животных на территориях дошкольных, общеобразовательных, культурных, медицинских учреждений и организаций</w:t>
      </w:r>
      <w:r w:rsidR="00697736">
        <w:rPr>
          <w:rFonts w:ascii="Times New Roman" w:hAnsi="Times New Roman" w:cs="Times New Roman"/>
          <w:sz w:val="28"/>
          <w:szCs w:val="28"/>
        </w:rPr>
        <w:t xml:space="preserve">, </w:t>
      </w:r>
      <w:r w:rsidR="00697736" w:rsidRPr="00894E54">
        <w:rPr>
          <w:rFonts w:ascii="Times New Roman" w:hAnsi="Times New Roman" w:cs="Times New Roman"/>
          <w:sz w:val="28"/>
          <w:szCs w:val="28"/>
        </w:rPr>
        <w:t>а также на детских игровых, спортивных площадках и стадионах</w:t>
      </w:r>
      <w:r w:rsidR="00213C4A" w:rsidRPr="00894E54">
        <w:rPr>
          <w:rFonts w:ascii="Times New Roman" w:hAnsi="Times New Roman" w:cs="Times New Roman"/>
          <w:sz w:val="28"/>
          <w:szCs w:val="28"/>
        </w:rPr>
        <w:t>.</w:t>
      </w:r>
    </w:p>
    <w:p w:rsidR="00213C4A" w:rsidRPr="008C1765" w:rsidRDefault="00667F7E" w:rsidP="00213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587D" w:rsidRPr="008C17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3C4A" w:rsidRPr="008C1765">
        <w:rPr>
          <w:rFonts w:ascii="Times New Roman" w:hAnsi="Times New Roman" w:cs="Times New Roman"/>
          <w:sz w:val="28"/>
          <w:szCs w:val="28"/>
        </w:rPr>
        <w:t>Запрещается выгуливать собак без сопровождающего лица, поводка, намордника и оставлять их без присмотра.</w:t>
      </w:r>
    </w:p>
    <w:p w:rsidR="007D645C" w:rsidRPr="008C1765" w:rsidRDefault="00667F7E" w:rsidP="00033D95">
      <w:pPr>
        <w:shd w:val="clear" w:color="auto" w:fill="FFFFFF"/>
        <w:tabs>
          <w:tab w:val="left" w:pos="797"/>
        </w:tabs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</w:t>
      </w:r>
      <w:r w:rsidR="00213C4A" w:rsidRPr="008C1765">
        <w:rPr>
          <w:rFonts w:ascii="Times New Roman" w:hAnsi="Times New Roman" w:cs="Times New Roman"/>
          <w:sz w:val="28"/>
          <w:szCs w:val="28"/>
        </w:rPr>
        <w:t xml:space="preserve">. </w:t>
      </w:r>
      <w:r w:rsidR="007D645C" w:rsidRPr="008C1765">
        <w:rPr>
          <w:rFonts w:ascii="Times New Roman" w:hAnsi="Times New Roman" w:cs="Times New Roman"/>
          <w:sz w:val="28"/>
          <w:szCs w:val="28"/>
        </w:rPr>
        <w:t xml:space="preserve">Запрещается посещать с домашними животными магазины, организации массового питания, медицинские, культурные и образовательные учреждения. Организации обязаны </w:t>
      </w:r>
      <w:r w:rsidR="007D645C" w:rsidRPr="008C1765">
        <w:rPr>
          <w:rFonts w:ascii="Times New Roman" w:hAnsi="Times New Roman" w:cs="Times New Roman"/>
          <w:spacing w:val="-1"/>
          <w:sz w:val="28"/>
          <w:szCs w:val="28"/>
        </w:rPr>
        <w:t xml:space="preserve">помещать знаки о запрете посещения их с домашними животными при входе и оборудовать места </w:t>
      </w:r>
      <w:r w:rsidR="007D645C" w:rsidRPr="008C1765">
        <w:rPr>
          <w:rFonts w:ascii="Times New Roman" w:hAnsi="Times New Roman" w:cs="Times New Roman"/>
          <w:sz w:val="28"/>
          <w:szCs w:val="28"/>
        </w:rPr>
        <w:t>для их привязки.</w:t>
      </w:r>
    </w:p>
    <w:p w:rsidR="007D645C" w:rsidRPr="008C1765" w:rsidRDefault="00667F7E" w:rsidP="00033D95">
      <w:pPr>
        <w:shd w:val="clear" w:color="auto" w:fill="FFFFFF"/>
        <w:tabs>
          <w:tab w:val="left" w:pos="7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5</w:t>
      </w:r>
      <w:r w:rsidR="00033D95" w:rsidRPr="008C1765">
        <w:rPr>
          <w:rFonts w:ascii="Times New Roman" w:hAnsi="Times New Roman" w:cs="Times New Roman"/>
          <w:sz w:val="28"/>
          <w:szCs w:val="28"/>
        </w:rPr>
        <w:t xml:space="preserve">. </w:t>
      </w:r>
      <w:r w:rsidR="007D645C" w:rsidRPr="008C1765">
        <w:rPr>
          <w:rFonts w:ascii="Times New Roman" w:hAnsi="Times New Roman" w:cs="Times New Roman"/>
          <w:sz w:val="28"/>
          <w:szCs w:val="28"/>
        </w:rPr>
        <w:t>При выгуле собаки владелец обязан гарантировать безопасность окружающих. В жилых микрорайонах выгул собак разрешается только на поводке. В общественных местах, а также в местах скопления людей</w:t>
      </w:r>
      <w:r w:rsidRPr="008C1765">
        <w:rPr>
          <w:rFonts w:ascii="Times New Roman" w:hAnsi="Times New Roman" w:cs="Times New Roman"/>
          <w:sz w:val="28"/>
          <w:szCs w:val="28"/>
        </w:rPr>
        <w:t>,</w:t>
      </w:r>
      <w:r w:rsidR="007D645C"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Pr="008C1765">
        <w:rPr>
          <w:rFonts w:ascii="Times New Roman" w:hAnsi="Times New Roman" w:cs="Times New Roman"/>
          <w:sz w:val="28"/>
          <w:szCs w:val="28"/>
        </w:rPr>
        <w:t xml:space="preserve">при переходе через улицу или проезжую часть  вблизи магистралей </w:t>
      </w:r>
      <w:r w:rsidR="007D645C" w:rsidRPr="008C1765">
        <w:rPr>
          <w:rFonts w:ascii="Times New Roman" w:hAnsi="Times New Roman" w:cs="Times New Roman"/>
          <w:sz w:val="28"/>
          <w:szCs w:val="28"/>
        </w:rPr>
        <w:t>владелец обязан взять собаку на короткий поводок, а на крупных или злобных собак надеть намордник.</w:t>
      </w:r>
    </w:p>
    <w:p w:rsidR="00033D95" w:rsidRPr="008C1765" w:rsidRDefault="00667F7E" w:rsidP="00033D95">
      <w:pPr>
        <w:pStyle w:val="ConsPlusNormal"/>
        <w:ind w:firstLine="54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6</w:t>
      </w:r>
      <w:r w:rsidR="00033D95" w:rsidRPr="008C1765">
        <w:rPr>
          <w:rFonts w:ascii="Times New Roman" w:hAnsi="Times New Roman" w:cs="Times New Roman"/>
          <w:sz w:val="28"/>
          <w:szCs w:val="28"/>
        </w:rPr>
        <w:t>. Разрешается свободный выгул собак на хорошо огороженной территории владельца земельного участка. О наличии собаки должна быть сделана предупреждающая надпись при входе на участок.</w:t>
      </w:r>
    </w:p>
    <w:p w:rsidR="007D645C" w:rsidRPr="008C1765" w:rsidRDefault="00667F7E" w:rsidP="00033D95">
      <w:pPr>
        <w:shd w:val="clear" w:color="auto" w:fill="FFFFFF"/>
        <w:tabs>
          <w:tab w:val="left" w:pos="797"/>
        </w:tabs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7</w:t>
      </w:r>
      <w:r w:rsidR="00033D95" w:rsidRPr="008C1765">
        <w:rPr>
          <w:rFonts w:ascii="Times New Roman" w:hAnsi="Times New Roman" w:cs="Times New Roman"/>
          <w:sz w:val="28"/>
          <w:szCs w:val="28"/>
        </w:rPr>
        <w:t>.</w:t>
      </w:r>
      <w:r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="007D645C" w:rsidRPr="008C1765">
        <w:rPr>
          <w:rFonts w:ascii="Times New Roman" w:hAnsi="Times New Roman" w:cs="Times New Roman"/>
          <w:sz w:val="28"/>
          <w:szCs w:val="28"/>
        </w:rPr>
        <w:t>При выгуле домашних животных в жилых микрорайонах с 23.00 до 7.00 часов владельцы домашних животных обязаны обеспечивать тишину.</w:t>
      </w:r>
    </w:p>
    <w:p w:rsidR="007D645C" w:rsidRPr="008C1765" w:rsidRDefault="00667F7E" w:rsidP="00033D95">
      <w:pPr>
        <w:shd w:val="clear" w:color="auto" w:fill="FFFFFF"/>
        <w:tabs>
          <w:tab w:val="left" w:pos="7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8</w:t>
      </w:r>
      <w:r w:rsidR="00033D95" w:rsidRPr="008C1765">
        <w:rPr>
          <w:rFonts w:ascii="Times New Roman" w:hAnsi="Times New Roman" w:cs="Times New Roman"/>
          <w:sz w:val="28"/>
          <w:szCs w:val="28"/>
        </w:rPr>
        <w:t>.</w:t>
      </w:r>
      <w:r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="007D645C" w:rsidRPr="008C1765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не должны допускать загрязнения тротуаров, детских и школьных площадок и других объектов общего пользования при выгуле домашних животных. При испражнении домашних животных вне места постоянного содержания владелец обязан убрать </w:t>
      </w:r>
      <w:r w:rsidR="007D645C" w:rsidRPr="008C1765">
        <w:rPr>
          <w:rFonts w:ascii="Times New Roman" w:hAnsi="Times New Roman" w:cs="Times New Roman"/>
          <w:spacing w:val="-1"/>
          <w:sz w:val="28"/>
          <w:szCs w:val="28"/>
        </w:rPr>
        <w:t xml:space="preserve">экскременты, используя при этом совок и полиэтиленовый мешочек, и разместить их в ближайшее </w:t>
      </w:r>
      <w:r w:rsidR="007D645C" w:rsidRPr="008C1765">
        <w:rPr>
          <w:rFonts w:ascii="Times New Roman" w:hAnsi="Times New Roman" w:cs="Times New Roman"/>
          <w:sz w:val="28"/>
          <w:szCs w:val="28"/>
        </w:rPr>
        <w:t>место сбора бытовых отходов.</w:t>
      </w:r>
    </w:p>
    <w:p w:rsidR="00033D95" w:rsidRPr="008C1765" w:rsidRDefault="00667F7E" w:rsidP="00033D95">
      <w:pPr>
        <w:pStyle w:val="ConsPlusNormal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9</w:t>
      </w:r>
      <w:r w:rsidR="00033D95" w:rsidRPr="008C1765">
        <w:rPr>
          <w:rFonts w:ascii="Times New Roman" w:hAnsi="Times New Roman" w:cs="Times New Roman"/>
          <w:sz w:val="28"/>
          <w:szCs w:val="28"/>
        </w:rPr>
        <w:t xml:space="preserve">. Выгул собак, требующих особого внимания владельца, разрешается на коротком поводке. На пустырях и иных территориях, определяемых </w:t>
      </w:r>
      <w:r w:rsidR="00033D95" w:rsidRPr="008C1765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оборудованных предупреждающими знаками, разрешается выгул собак без короткого поводка, но в наморднике.</w:t>
      </w:r>
    </w:p>
    <w:p w:rsidR="00667F7E" w:rsidRPr="008C1765" w:rsidRDefault="00033D95" w:rsidP="00033D95">
      <w:pPr>
        <w:shd w:val="clear" w:color="auto" w:fill="FFFFFF"/>
        <w:tabs>
          <w:tab w:val="left" w:pos="797"/>
        </w:tabs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</w:t>
      </w:r>
      <w:r w:rsidR="00667F7E" w:rsidRPr="008C1765">
        <w:rPr>
          <w:rFonts w:ascii="Times New Roman" w:hAnsi="Times New Roman" w:cs="Times New Roman"/>
          <w:sz w:val="28"/>
          <w:szCs w:val="28"/>
        </w:rPr>
        <w:t>0</w:t>
      </w:r>
      <w:r w:rsidRPr="008C1765">
        <w:rPr>
          <w:rFonts w:ascii="Times New Roman" w:hAnsi="Times New Roman" w:cs="Times New Roman"/>
          <w:sz w:val="28"/>
          <w:szCs w:val="28"/>
        </w:rPr>
        <w:t>.</w:t>
      </w:r>
      <w:r w:rsidR="007D645C" w:rsidRPr="008C1765">
        <w:rPr>
          <w:rFonts w:ascii="Times New Roman" w:hAnsi="Times New Roman" w:cs="Times New Roman"/>
          <w:sz w:val="28"/>
          <w:szCs w:val="28"/>
        </w:rPr>
        <w:t>Запрещается выгуливать собак, требующих особой ответственности владельца, детям до 14 лет, а также лицам, находящихся в состоянии опьянения.</w:t>
      </w:r>
    </w:p>
    <w:p w:rsidR="00505DD8" w:rsidRPr="008C1765" w:rsidRDefault="00505DD8" w:rsidP="00033D95">
      <w:pPr>
        <w:shd w:val="clear" w:color="auto" w:fill="FFFFFF"/>
        <w:tabs>
          <w:tab w:val="left" w:pos="797"/>
        </w:tabs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7D645C" w:rsidRDefault="007D645C" w:rsidP="00E02AB4">
      <w:pPr>
        <w:shd w:val="clear" w:color="auto" w:fill="FFFFFF"/>
        <w:ind w:left="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765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07682B" w:rsidRPr="008C17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C1765">
        <w:rPr>
          <w:rFonts w:ascii="Times New Roman" w:hAnsi="Times New Roman" w:cs="Times New Roman"/>
          <w:b/>
          <w:bCs/>
          <w:sz w:val="28"/>
          <w:szCs w:val="28"/>
        </w:rPr>
        <w:t>. ПЕРЕВОЗКА ДОМАШНИХ ЖИВОТНЫХ В ОБЩЕСТВЕННОМ ТРАНСПОРТЕ</w:t>
      </w:r>
    </w:p>
    <w:p w:rsidR="008C1765" w:rsidRPr="008C1765" w:rsidRDefault="008C1765" w:rsidP="00E02AB4">
      <w:pPr>
        <w:shd w:val="clear" w:color="auto" w:fill="FFFFFF"/>
        <w:ind w:left="907"/>
        <w:jc w:val="center"/>
        <w:rPr>
          <w:rFonts w:ascii="Times New Roman" w:hAnsi="Times New Roman" w:cs="Times New Roman"/>
          <w:sz w:val="28"/>
          <w:szCs w:val="28"/>
        </w:rPr>
      </w:pPr>
    </w:p>
    <w:p w:rsidR="00E02AB4" w:rsidRPr="008C1765" w:rsidRDefault="007D645C" w:rsidP="00DF4AC5">
      <w:pPr>
        <w:shd w:val="clear" w:color="auto" w:fill="FFFFFF"/>
        <w:ind w:left="19" w:right="14" w:firstLine="54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. Разрешается перевозить домашних животных всеми видами наземного, городского и пригородного транспорта. Крупные собаки должны быть на коротком проводке и в наморднике, мелкие собаки и кошки - в сумках или контейнерах. При перевозке должны соблюдаться требования Правил перевозки домашних животных для данного вида транспорта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. Перевозка собак, независимо от породы, в общественном транспорте разрешается при следующих условиях: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) перевозимая собака должна быть на коротком поводке и в наморднике;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2) владелец собаки должен иметь при себе </w:t>
      </w:r>
      <w:r w:rsidR="001B7B8A" w:rsidRPr="008C1765">
        <w:rPr>
          <w:rFonts w:ascii="Times New Roman" w:hAnsi="Times New Roman" w:cs="Times New Roman"/>
          <w:sz w:val="28"/>
          <w:szCs w:val="28"/>
        </w:rPr>
        <w:t>ветеринарный паспорт на животное с отметкой о вакцинации в соответствии</w:t>
      </w:r>
      <w:r w:rsidR="004E360C" w:rsidRPr="008C1765">
        <w:rPr>
          <w:rFonts w:ascii="Times New Roman" w:hAnsi="Times New Roman" w:cs="Times New Roman"/>
          <w:sz w:val="28"/>
          <w:szCs w:val="28"/>
        </w:rPr>
        <w:t xml:space="preserve"> с </w:t>
      </w:r>
      <w:r w:rsidR="000D2081" w:rsidRPr="008C1765">
        <w:rPr>
          <w:rFonts w:ascii="Times New Roman" w:hAnsi="Times New Roman" w:cs="Times New Roman"/>
          <w:sz w:val="28"/>
          <w:szCs w:val="28"/>
        </w:rPr>
        <w:t>установленн</w:t>
      </w:r>
      <w:r w:rsidR="004E360C" w:rsidRPr="008C1765">
        <w:rPr>
          <w:rFonts w:ascii="Times New Roman" w:hAnsi="Times New Roman" w:cs="Times New Roman"/>
          <w:sz w:val="28"/>
          <w:szCs w:val="28"/>
        </w:rPr>
        <w:t>ыми требованиями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. При транспортировке домашних животных за пределы города</w:t>
      </w:r>
      <w:r w:rsidR="004E360C" w:rsidRPr="008C1765">
        <w:rPr>
          <w:rFonts w:ascii="Times New Roman" w:hAnsi="Times New Roman" w:cs="Times New Roman"/>
          <w:sz w:val="28"/>
          <w:szCs w:val="28"/>
        </w:rPr>
        <w:t xml:space="preserve"> </w:t>
      </w:r>
      <w:r w:rsidR="000D2081" w:rsidRPr="008C1765">
        <w:rPr>
          <w:rFonts w:ascii="Times New Roman" w:hAnsi="Times New Roman" w:cs="Times New Roman"/>
          <w:sz w:val="28"/>
          <w:szCs w:val="28"/>
        </w:rPr>
        <w:t xml:space="preserve">(в другие города и регионы Российской Федерации) </w:t>
      </w:r>
      <w:r w:rsidR="004E360C" w:rsidRPr="008C1765">
        <w:rPr>
          <w:rFonts w:ascii="Times New Roman" w:hAnsi="Times New Roman" w:cs="Times New Roman"/>
          <w:sz w:val="28"/>
          <w:szCs w:val="28"/>
        </w:rPr>
        <w:t xml:space="preserve">с целью продажи и для участия в выставках </w:t>
      </w:r>
      <w:r w:rsidRPr="008C1765">
        <w:rPr>
          <w:rFonts w:ascii="Times New Roman" w:hAnsi="Times New Roman" w:cs="Times New Roman"/>
          <w:sz w:val="28"/>
          <w:szCs w:val="28"/>
        </w:rPr>
        <w:t>оформляется ветеринарн</w:t>
      </w:r>
      <w:r w:rsidR="004E360C" w:rsidRPr="008C1765">
        <w:rPr>
          <w:rFonts w:ascii="Times New Roman" w:hAnsi="Times New Roman" w:cs="Times New Roman"/>
          <w:sz w:val="28"/>
          <w:szCs w:val="28"/>
        </w:rPr>
        <w:t>ый</w:t>
      </w:r>
      <w:r w:rsidRPr="008C1765">
        <w:rPr>
          <w:rFonts w:ascii="Times New Roman" w:hAnsi="Times New Roman" w:cs="Times New Roman"/>
          <w:sz w:val="28"/>
          <w:szCs w:val="28"/>
        </w:rPr>
        <w:t xml:space="preserve"> сопроводительный документ установленного образца, где указывается дата прививки от бешенства и других опасных </w:t>
      </w:r>
      <w:r w:rsidR="004E360C" w:rsidRPr="008C1765">
        <w:rPr>
          <w:rFonts w:ascii="Times New Roman" w:hAnsi="Times New Roman" w:cs="Times New Roman"/>
          <w:sz w:val="28"/>
          <w:szCs w:val="28"/>
        </w:rPr>
        <w:t xml:space="preserve">заболеваний </w:t>
      </w:r>
      <w:r w:rsidRPr="008C1765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4E360C" w:rsidRPr="008C1765">
        <w:rPr>
          <w:rFonts w:ascii="Times New Roman" w:hAnsi="Times New Roman" w:cs="Times New Roman"/>
          <w:sz w:val="28"/>
          <w:szCs w:val="28"/>
        </w:rPr>
        <w:t xml:space="preserve">и </w:t>
      </w:r>
      <w:r w:rsidRPr="008C1765">
        <w:rPr>
          <w:rFonts w:ascii="Times New Roman" w:hAnsi="Times New Roman" w:cs="Times New Roman"/>
          <w:sz w:val="28"/>
          <w:szCs w:val="28"/>
        </w:rPr>
        <w:t>животных.</w:t>
      </w:r>
    </w:p>
    <w:p w:rsidR="000D2081" w:rsidRPr="008C1765" w:rsidRDefault="004E360C" w:rsidP="000D2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4. При транспортировке домашних животных </w:t>
      </w:r>
      <w:r w:rsidR="000D2081" w:rsidRPr="008C1765">
        <w:rPr>
          <w:rFonts w:ascii="Times New Roman" w:hAnsi="Times New Roman" w:cs="Times New Roman"/>
          <w:sz w:val="28"/>
          <w:szCs w:val="28"/>
        </w:rPr>
        <w:t xml:space="preserve">за пределы города ((в другие города и регионы Российской Федерации) с целью участия в выставках и </w:t>
      </w:r>
      <w:r w:rsidRPr="008C1765">
        <w:rPr>
          <w:rFonts w:ascii="Times New Roman" w:hAnsi="Times New Roman" w:cs="Times New Roman"/>
          <w:sz w:val="28"/>
          <w:szCs w:val="28"/>
        </w:rPr>
        <w:t>без смены владельца осуществляется при наличии ветеринарного паспорта</w:t>
      </w:r>
      <w:r w:rsidR="000D2081" w:rsidRPr="008C1765">
        <w:rPr>
          <w:rFonts w:ascii="Times New Roman" w:hAnsi="Times New Roman" w:cs="Times New Roman"/>
          <w:sz w:val="28"/>
          <w:szCs w:val="28"/>
        </w:rPr>
        <w:t xml:space="preserve"> с отметкой о вакцинации в соответствии с установленными требованиями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C5" w:rsidRDefault="00DF4AC5" w:rsidP="00DF4A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682B" w:rsidRPr="008C1765">
        <w:rPr>
          <w:rFonts w:ascii="Times New Roman" w:hAnsi="Times New Roman" w:cs="Times New Roman"/>
          <w:b/>
          <w:sz w:val="28"/>
          <w:szCs w:val="28"/>
        </w:rPr>
        <w:t>Х</w:t>
      </w:r>
      <w:r w:rsidRPr="008C1765">
        <w:rPr>
          <w:rFonts w:ascii="Times New Roman" w:hAnsi="Times New Roman" w:cs="Times New Roman"/>
          <w:b/>
          <w:sz w:val="28"/>
          <w:szCs w:val="28"/>
        </w:rPr>
        <w:t xml:space="preserve">. ОТЛОВ БЕЗНАДЗОРНЫХ СОБАК </w:t>
      </w:r>
    </w:p>
    <w:p w:rsidR="008C1765" w:rsidRPr="008C1765" w:rsidRDefault="008C1765" w:rsidP="00DF4A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. Домашние животные, находящиеся в общественных местах без сопровождающего лица, кроме оставленных на привязи у мест общественного пользования, подлежат отлову как безнадзорные с последующей передачей их в приюты для бездомных животных и подлежат установлению (идентификации) с последующим сообщением владельцу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. Отлов безнадзорных животных основывается на принципах гуманизма, соблюдения норм общественной нравственности, спокойствия населения и производится силами специализированных организаций, прошедшими регистрацию и специальную подготовку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3. Отлов безнадзорных собак производится при помощи специальных </w:t>
      </w:r>
      <w:r w:rsidRPr="008C1765">
        <w:rPr>
          <w:rFonts w:ascii="Times New Roman" w:hAnsi="Times New Roman" w:cs="Times New Roman"/>
          <w:sz w:val="28"/>
          <w:szCs w:val="28"/>
        </w:rPr>
        <w:lastRenderedPageBreak/>
        <w:t>средств, используемых организациями по отлову животных. Пользование при отлове собак приспособлениями, которые травмируют животных (проволочные петли, крюки), запрещено. Запрещен отстрел бродячих животных из любого вида огнестрельного оружия, кроме случаев самообороны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. Запрещается производить отлов безнадзорных собак в присутствии детей, за исключением случаев, когда существует угроза жизни и здоровью граждан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5. Бригадам по отлову бродячих животных запрещается: изымать животных из квартир, с приусадебных участков, кроме как по решению суда; снимать с привязи животных, временно оставленных у мест общественного пользования. Отлов безнадзорных собак на закрытых территориях предприятий, учреждений, организаций производится при наличии разрешения их руководителя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6. Запрещается жестокое обращение с отловленными безнадзорными животными при транспортировке и содержании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7. Животные после отлова помещаются в приют кратковременного содержания, где они подлежат обязательному осмотру и освидетельствованию специалистами, учету с описанием их отличительных признаков.</w:t>
      </w:r>
    </w:p>
    <w:p w:rsidR="00DF4AC5" w:rsidRPr="008C1765" w:rsidRDefault="00DF4AC5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8. При наличии у животного </w:t>
      </w:r>
      <w:r w:rsidR="00403511" w:rsidRPr="008C1765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8C1765">
        <w:rPr>
          <w:rFonts w:ascii="Times New Roman" w:hAnsi="Times New Roman" w:cs="Times New Roman"/>
          <w:sz w:val="28"/>
          <w:szCs w:val="28"/>
        </w:rPr>
        <w:t xml:space="preserve"> знака специализированная организация обязана передать информацию владельцу домашнего животного.</w:t>
      </w:r>
      <w:r w:rsidR="00350A8F" w:rsidRPr="00350A8F">
        <w:rPr>
          <w:rFonts w:ascii="Times New Roman" w:hAnsi="Times New Roman" w:cs="Times New Roman"/>
          <w:sz w:val="28"/>
          <w:szCs w:val="28"/>
        </w:rPr>
        <w:t xml:space="preserve"> </w:t>
      </w:r>
      <w:r w:rsidR="00350A8F" w:rsidRPr="008C1765">
        <w:rPr>
          <w:rFonts w:ascii="Times New Roman" w:hAnsi="Times New Roman" w:cs="Times New Roman"/>
          <w:sz w:val="28"/>
          <w:szCs w:val="28"/>
        </w:rPr>
        <w:t>По первому требованию животное возвращается его владельцу.</w:t>
      </w:r>
    </w:p>
    <w:p w:rsidR="00DF4AC5" w:rsidRPr="008C1765" w:rsidRDefault="004E7A0A" w:rsidP="00DF4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4AC5" w:rsidRPr="008C1765">
        <w:rPr>
          <w:rFonts w:ascii="Times New Roman" w:hAnsi="Times New Roman" w:cs="Times New Roman"/>
          <w:sz w:val="28"/>
          <w:szCs w:val="28"/>
        </w:rPr>
        <w:t>Информация об отловленных собаках является доступной и открытой, для чего в приюте может создаваться специальная телефонная линия. Каждый имеет право обратиться за получением необходимой информации о пропавших домашних животных.</w:t>
      </w:r>
    </w:p>
    <w:p w:rsidR="00F63104" w:rsidRPr="009F0795" w:rsidRDefault="004E7A0A" w:rsidP="00D75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04" w:rsidRPr="009F07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ражданского </w:t>
      </w:r>
      <w:hyperlink r:id="rId13" w:history="1">
        <w:r w:rsidR="00F63104" w:rsidRPr="009F079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63104" w:rsidRPr="009F0795">
        <w:rPr>
          <w:rFonts w:ascii="Times New Roman" w:hAnsi="Times New Roman" w:cs="Times New Roman"/>
          <w:sz w:val="28"/>
          <w:szCs w:val="28"/>
        </w:rPr>
        <w:t xml:space="preserve"> Российской Федерации безнадзорные животные, у которых присутствуют признаки, характерные для домашних животных, свидетельствующие о наличии собственника (ошейник, поводок, внешний вид, поведение), содержатся в приюте в течение 6 месяцев и по истечении указанного срока </w:t>
      </w:r>
      <w:r w:rsidR="00147D34">
        <w:rPr>
          <w:rFonts w:ascii="Times New Roman" w:hAnsi="Times New Roman" w:cs="Times New Roman"/>
          <w:sz w:val="28"/>
          <w:szCs w:val="28"/>
        </w:rPr>
        <w:t>могут быть подвергнуты</w:t>
      </w:r>
      <w:r w:rsidR="00F63104" w:rsidRPr="009F0795">
        <w:rPr>
          <w:rFonts w:ascii="Times New Roman" w:hAnsi="Times New Roman" w:cs="Times New Roman"/>
          <w:sz w:val="28"/>
          <w:szCs w:val="28"/>
        </w:rPr>
        <w:t xml:space="preserve"> эвтаназии при условии, что:</w:t>
      </w:r>
    </w:p>
    <w:p w:rsidR="00F63104" w:rsidRPr="009F0795" w:rsidRDefault="00F63104" w:rsidP="00D75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F0795">
        <w:rPr>
          <w:rFonts w:ascii="Times New Roman" w:hAnsi="Times New Roman" w:cs="Times New Roman"/>
          <w:sz w:val="28"/>
          <w:szCs w:val="28"/>
        </w:rPr>
        <w:t xml:space="preserve">обственник указанного животного не обнаружен или </w:t>
      </w:r>
      <w:r>
        <w:rPr>
          <w:rFonts w:ascii="Times New Roman" w:hAnsi="Times New Roman" w:cs="Times New Roman"/>
          <w:sz w:val="28"/>
          <w:szCs w:val="28"/>
        </w:rPr>
        <w:t>не заявил о своем праве на него;</w:t>
      </w:r>
    </w:p>
    <w:p w:rsidR="00F63104" w:rsidRPr="009F0795" w:rsidRDefault="00F63104" w:rsidP="00D75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F0795">
        <w:rPr>
          <w:rFonts w:ascii="Times New Roman" w:hAnsi="Times New Roman" w:cs="Times New Roman"/>
          <w:sz w:val="28"/>
          <w:szCs w:val="28"/>
        </w:rPr>
        <w:t>пециализированная организация, в которой животное находилось на содержании и в пользовании, откажется от приобретения указанного животного в свою собственность.</w:t>
      </w:r>
    </w:p>
    <w:p w:rsidR="00DF4AC5" w:rsidRDefault="00DF4AC5" w:rsidP="00D75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</w:t>
      </w:r>
      <w:r w:rsidR="004E7A0A">
        <w:rPr>
          <w:rFonts w:ascii="Times New Roman" w:hAnsi="Times New Roman" w:cs="Times New Roman"/>
          <w:sz w:val="28"/>
          <w:szCs w:val="28"/>
        </w:rPr>
        <w:t>1</w:t>
      </w:r>
      <w:r w:rsidRPr="008C1765">
        <w:rPr>
          <w:rFonts w:ascii="Times New Roman" w:hAnsi="Times New Roman" w:cs="Times New Roman"/>
          <w:sz w:val="28"/>
          <w:szCs w:val="28"/>
        </w:rPr>
        <w:t>. В случае возврата владельцу безнадзорной собаки владельцем животного возмещаются все расходы организации по отлову, транспортировке, ветеринарному обслуживанию и содержанию в приюте, а также другие необходимые расходы согласно прилагаемой в обязательном порядке калькуляции расходов.</w:t>
      </w:r>
    </w:p>
    <w:p w:rsidR="004E7A0A" w:rsidRDefault="004E7A0A" w:rsidP="00D75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6749" w:rsidRPr="008C1765" w:rsidRDefault="0007682B" w:rsidP="003A67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3A6749" w:rsidRPr="008C1765">
        <w:rPr>
          <w:rFonts w:ascii="Times New Roman" w:hAnsi="Times New Roman" w:cs="Times New Roman"/>
          <w:b/>
          <w:sz w:val="28"/>
          <w:szCs w:val="28"/>
        </w:rPr>
        <w:t>. УМЕРТВЛЕНИЕ И УТИЛИЗАЦИЯ</w:t>
      </w:r>
    </w:p>
    <w:p w:rsidR="003A6749" w:rsidRPr="008C1765" w:rsidRDefault="003A6749" w:rsidP="003A6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</w:rPr>
        <w:t>(УНИЧТОЖЕНИЯ) ОСТАНКОВ ДОМАШНИХ ЖИВОТНЫХ</w:t>
      </w:r>
    </w:p>
    <w:p w:rsidR="003A6749" w:rsidRPr="008C1765" w:rsidRDefault="003A6749" w:rsidP="003A6749">
      <w:pPr>
        <w:pStyle w:val="ConsPlusNormal"/>
        <w:rPr>
          <w:sz w:val="28"/>
          <w:szCs w:val="28"/>
        </w:rPr>
      </w:pPr>
    </w:p>
    <w:p w:rsidR="003A6749" w:rsidRPr="008C1765" w:rsidRDefault="0054515B" w:rsidP="003A6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</w:t>
      </w:r>
      <w:r w:rsidR="003A6749" w:rsidRPr="008C1765">
        <w:rPr>
          <w:rFonts w:ascii="Times New Roman" w:hAnsi="Times New Roman" w:cs="Times New Roman"/>
          <w:sz w:val="28"/>
          <w:szCs w:val="28"/>
        </w:rPr>
        <w:t>. Умертвление домашних животных, от которых отказались владельцы, а также безнадзорных животных производится ветеринарными специалистами путем усыпления либо иными гуманными способами.</w:t>
      </w:r>
    </w:p>
    <w:p w:rsidR="003A6749" w:rsidRPr="008C1765" w:rsidRDefault="0054515B" w:rsidP="003A6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2</w:t>
      </w:r>
      <w:r w:rsidR="003A6749" w:rsidRPr="008C1765">
        <w:rPr>
          <w:rFonts w:ascii="Times New Roman" w:hAnsi="Times New Roman" w:cs="Times New Roman"/>
          <w:sz w:val="28"/>
          <w:szCs w:val="28"/>
        </w:rPr>
        <w:t>. Уничтожение и иная утилизация останков домашних и безнадзорных животных производятся в местах и порядк</w:t>
      </w:r>
      <w:r w:rsidRPr="008C1765">
        <w:rPr>
          <w:rFonts w:ascii="Times New Roman" w:hAnsi="Times New Roman" w:cs="Times New Roman"/>
          <w:sz w:val="28"/>
          <w:szCs w:val="28"/>
        </w:rPr>
        <w:t>е, определенных Администрацией Муниципального образования город Ирбит</w:t>
      </w:r>
      <w:r w:rsidR="003A6749" w:rsidRPr="008C1765">
        <w:rPr>
          <w:rFonts w:ascii="Times New Roman" w:hAnsi="Times New Roman" w:cs="Times New Roman"/>
          <w:sz w:val="28"/>
          <w:szCs w:val="28"/>
        </w:rPr>
        <w:t>, с соблюдением действующих ветеринарно-санитарных правил по утилизации биологических отходов.</w:t>
      </w:r>
    </w:p>
    <w:p w:rsidR="003A6749" w:rsidRPr="008C1765" w:rsidRDefault="0054515B" w:rsidP="003A6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</w:t>
      </w:r>
      <w:r w:rsidR="003A6749" w:rsidRPr="008C1765">
        <w:rPr>
          <w:rFonts w:ascii="Times New Roman" w:hAnsi="Times New Roman" w:cs="Times New Roman"/>
          <w:sz w:val="28"/>
          <w:szCs w:val="28"/>
        </w:rPr>
        <w:t>. Запрещаются кремация и уничтожение останков домашних животных без ветеринарного освидетельствования по месту утилизации.</w:t>
      </w:r>
    </w:p>
    <w:p w:rsidR="003A6749" w:rsidRPr="008C1765" w:rsidRDefault="0054515B" w:rsidP="00667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4</w:t>
      </w:r>
      <w:r w:rsidR="003A6749" w:rsidRPr="008C1765">
        <w:rPr>
          <w:rFonts w:ascii="Times New Roman" w:hAnsi="Times New Roman" w:cs="Times New Roman"/>
          <w:sz w:val="28"/>
          <w:szCs w:val="28"/>
        </w:rPr>
        <w:t xml:space="preserve">. Запрещено самостоятельное захоронение в землю останков домашних животных в черте города </w:t>
      </w:r>
      <w:r w:rsidRPr="008C1765">
        <w:rPr>
          <w:rFonts w:ascii="Times New Roman" w:hAnsi="Times New Roman" w:cs="Times New Roman"/>
          <w:sz w:val="28"/>
          <w:szCs w:val="28"/>
        </w:rPr>
        <w:t>Ирбита</w:t>
      </w:r>
      <w:r w:rsidR="003A6749" w:rsidRPr="008C1765">
        <w:rPr>
          <w:rFonts w:ascii="Times New Roman" w:hAnsi="Times New Roman" w:cs="Times New Roman"/>
          <w:sz w:val="28"/>
          <w:szCs w:val="28"/>
        </w:rPr>
        <w:t>, лесопарковых и рекреационных зонах населенных пунктов, а также вывоз на полигоны хранения бытовых отходов.</w:t>
      </w:r>
    </w:p>
    <w:p w:rsidR="00E02AB4" w:rsidRPr="008C1765" w:rsidRDefault="00E02AB4" w:rsidP="0066587D">
      <w:pPr>
        <w:shd w:val="clear" w:color="auto" w:fill="FFFFFF"/>
        <w:ind w:left="1795" w:right="1786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B7E8C" w:rsidRPr="008C1765" w:rsidRDefault="0007682B" w:rsidP="004B7E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765">
        <w:rPr>
          <w:rFonts w:ascii="Times New Roman" w:hAnsi="Times New Roman" w:cs="Times New Roman"/>
          <w:b/>
          <w:sz w:val="28"/>
          <w:szCs w:val="28"/>
        </w:rPr>
        <w:t>Х</w:t>
      </w:r>
      <w:r w:rsidR="004B7E8C" w:rsidRPr="008C1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7E8C" w:rsidRPr="008C1765">
        <w:rPr>
          <w:rFonts w:ascii="Times New Roman" w:hAnsi="Times New Roman" w:cs="Times New Roman"/>
          <w:b/>
          <w:sz w:val="28"/>
          <w:szCs w:val="28"/>
        </w:rPr>
        <w:t>. ОТВЕТСТВЕННОСТЬ ЗА НАРУШЕНИЯ В СФЕРЕ СОДЕРЖАНИЯ ДОМАШНИХ ЖИВОТНЫХ</w:t>
      </w:r>
    </w:p>
    <w:p w:rsidR="004B7E8C" w:rsidRPr="008C1765" w:rsidRDefault="004B7E8C" w:rsidP="004B7E8C">
      <w:pPr>
        <w:pStyle w:val="ConsPlusNormal"/>
        <w:widowControl/>
        <w:ind w:left="54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515B" w:rsidRPr="008C1765" w:rsidRDefault="0054515B" w:rsidP="00545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1. За несоблюдение Правил содержания домашних животных, в том числе за нарушение требований санитарно-гигиенических норм и правил ветеринарного законодательства, владелец домашнего животного несет ответственность в соответствии с действующим законодательством.</w:t>
      </w:r>
    </w:p>
    <w:p w:rsidR="0054515B" w:rsidRPr="008C1765" w:rsidRDefault="0054515B" w:rsidP="00545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2. Вред, причиненный здоровью граждан, или ущерб, нанесенный их имуществу домашними животными, возмещается в порядке, установленном Гражданским </w:t>
      </w:r>
      <w:hyperlink r:id="rId14" w:tooltip="&quot;Гражданский кодекс Российской Федерации (часть первая)&quot; от 30.11.1994 N 51-ФЗ (ред. от 07.02.2017){КонсультантПлюс}" w:history="1">
        <w:r w:rsidRPr="008C17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176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515B" w:rsidRPr="008C1765" w:rsidRDefault="0054515B" w:rsidP="00545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>3. За нарушение санитарно-эпидемиологических правил и жестокое обращение с животными наступает ответственность, предусмотренная уголовным и административным законодательством Российской Федерации.</w:t>
      </w:r>
    </w:p>
    <w:p w:rsidR="0054515B" w:rsidRPr="008C1765" w:rsidRDefault="0054515B" w:rsidP="00545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7D" w:rsidRDefault="0066587D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p w:rsidR="009F5091" w:rsidRDefault="009F5091" w:rsidP="004B7E8C">
      <w:pPr>
        <w:shd w:val="clear" w:color="auto" w:fill="FFFFFF"/>
        <w:ind w:left="1795" w:right="1786"/>
        <w:jc w:val="center"/>
      </w:pPr>
    </w:p>
    <w:sectPr w:rsidR="009F5091" w:rsidSect="008C1765">
      <w:type w:val="continuous"/>
      <w:pgSz w:w="11909" w:h="16834"/>
      <w:pgMar w:top="1134" w:right="99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09" w:rsidRDefault="003D4609">
      <w:r>
        <w:separator/>
      </w:r>
    </w:p>
  </w:endnote>
  <w:endnote w:type="continuationSeparator" w:id="1">
    <w:p w:rsidR="003D4609" w:rsidRDefault="003D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4E" w:rsidRDefault="0029514E" w:rsidP="005157B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514E" w:rsidRDefault="0029514E" w:rsidP="00C45D5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4E" w:rsidRDefault="0029514E" w:rsidP="005157B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C7C">
      <w:rPr>
        <w:rStyle w:val="a4"/>
        <w:noProof/>
      </w:rPr>
      <w:t>3</w:t>
    </w:r>
    <w:r>
      <w:rPr>
        <w:rStyle w:val="a4"/>
      </w:rPr>
      <w:fldChar w:fldCharType="end"/>
    </w:r>
  </w:p>
  <w:p w:rsidR="0029514E" w:rsidRDefault="0029514E" w:rsidP="00C45D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09" w:rsidRDefault="003D4609">
      <w:r>
        <w:separator/>
      </w:r>
    </w:p>
  </w:footnote>
  <w:footnote w:type="continuationSeparator" w:id="1">
    <w:p w:rsidR="003D4609" w:rsidRDefault="003D4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66B"/>
    <w:multiLevelType w:val="singleLevel"/>
    <w:tmpl w:val="C088CE2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DAB0327"/>
    <w:multiLevelType w:val="singleLevel"/>
    <w:tmpl w:val="E9982F66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F094826"/>
    <w:multiLevelType w:val="singleLevel"/>
    <w:tmpl w:val="28F47CF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6114D"/>
    <w:multiLevelType w:val="hybridMultilevel"/>
    <w:tmpl w:val="96BADB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587D"/>
    <w:rsid w:val="00011CE2"/>
    <w:rsid w:val="000307EA"/>
    <w:rsid w:val="00033D95"/>
    <w:rsid w:val="0005447B"/>
    <w:rsid w:val="000737AE"/>
    <w:rsid w:val="0007682B"/>
    <w:rsid w:val="0009521F"/>
    <w:rsid w:val="000D2081"/>
    <w:rsid w:val="000F4A29"/>
    <w:rsid w:val="00111B1F"/>
    <w:rsid w:val="00147D34"/>
    <w:rsid w:val="00164720"/>
    <w:rsid w:val="00182FCB"/>
    <w:rsid w:val="001A1445"/>
    <w:rsid w:val="001B7B8A"/>
    <w:rsid w:val="001C5920"/>
    <w:rsid w:val="001D702F"/>
    <w:rsid w:val="001E0EE1"/>
    <w:rsid w:val="001F6B49"/>
    <w:rsid w:val="00213C4A"/>
    <w:rsid w:val="00237989"/>
    <w:rsid w:val="00246C7C"/>
    <w:rsid w:val="002509E0"/>
    <w:rsid w:val="00281DD3"/>
    <w:rsid w:val="0029514E"/>
    <w:rsid w:val="003225AD"/>
    <w:rsid w:val="003276CE"/>
    <w:rsid w:val="00350A8F"/>
    <w:rsid w:val="0036221C"/>
    <w:rsid w:val="00383D71"/>
    <w:rsid w:val="003A6749"/>
    <w:rsid w:val="003D2BE4"/>
    <w:rsid w:val="003D4609"/>
    <w:rsid w:val="003E7BE5"/>
    <w:rsid w:val="003F6288"/>
    <w:rsid w:val="00403511"/>
    <w:rsid w:val="00484DB5"/>
    <w:rsid w:val="00492528"/>
    <w:rsid w:val="004A2D2C"/>
    <w:rsid w:val="004A33B9"/>
    <w:rsid w:val="004B7E8C"/>
    <w:rsid w:val="004E360C"/>
    <w:rsid w:val="004E7A0A"/>
    <w:rsid w:val="00505DD8"/>
    <w:rsid w:val="005157BF"/>
    <w:rsid w:val="0054515B"/>
    <w:rsid w:val="005875F9"/>
    <w:rsid w:val="005C5432"/>
    <w:rsid w:val="005C724E"/>
    <w:rsid w:val="005E2123"/>
    <w:rsid w:val="006521C4"/>
    <w:rsid w:val="0066587D"/>
    <w:rsid w:val="00667F7E"/>
    <w:rsid w:val="00683FD0"/>
    <w:rsid w:val="00697736"/>
    <w:rsid w:val="006E0639"/>
    <w:rsid w:val="006E3E96"/>
    <w:rsid w:val="007668B4"/>
    <w:rsid w:val="007758F7"/>
    <w:rsid w:val="00793581"/>
    <w:rsid w:val="007D645C"/>
    <w:rsid w:val="007E7C93"/>
    <w:rsid w:val="008226AB"/>
    <w:rsid w:val="00823E23"/>
    <w:rsid w:val="00833BDA"/>
    <w:rsid w:val="00834A8B"/>
    <w:rsid w:val="00894E54"/>
    <w:rsid w:val="008A15A4"/>
    <w:rsid w:val="008B305A"/>
    <w:rsid w:val="008C1765"/>
    <w:rsid w:val="008D1806"/>
    <w:rsid w:val="008E34AB"/>
    <w:rsid w:val="008F106D"/>
    <w:rsid w:val="009111B3"/>
    <w:rsid w:val="00911243"/>
    <w:rsid w:val="009131D0"/>
    <w:rsid w:val="009421D9"/>
    <w:rsid w:val="00947239"/>
    <w:rsid w:val="009D0B8F"/>
    <w:rsid w:val="009F4DAE"/>
    <w:rsid w:val="009F5091"/>
    <w:rsid w:val="00A07092"/>
    <w:rsid w:val="00A25772"/>
    <w:rsid w:val="00AA4C40"/>
    <w:rsid w:val="00AD04CD"/>
    <w:rsid w:val="00B56190"/>
    <w:rsid w:val="00B929AC"/>
    <w:rsid w:val="00B94BD4"/>
    <w:rsid w:val="00C3662A"/>
    <w:rsid w:val="00C42796"/>
    <w:rsid w:val="00C45D55"/>
    <w:rsid w:val="00CD7736"/>
    <w:rsid w:val="00D054C6"/>
    <w:rsid w:val="00D37407"/>
    <w:rsid w:val="00D75230"/>
    <w:rsid w:val="00DA4F98"/>
    <w:rsid w:val="00DB702D"/>
    <w:rsid w:val="00DC1C14"/>
    <w:rsid w:val="00DF4AC5"/>
    <w:rsid w:val="00E02AB4"/>
    <w:rsid w:val="00E33825"/>
    <w:rsid w:val="00E74D3B"/>
    <w:rsid w:val="00EA0E19"/>
    <w:rsid w:val="00ED5F8A"/>
    <w:rsid w:val="00ED78AD"/>
    <w:rsid w:val="00EE36C7"/>
    <w:rsid w:val="00F63104"/>
    <w:rsid w:val="00F84069"/>
    <w:rsid w:val="00FA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45D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D55"/>
  </w:style>
  <w:style w:type="paragraph" w:customStyle="1" w:styleId="ConsPlusNormal">
    <w:name w:val="ConsPlusNormal"/>
    <w:rsid w:val="00793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225AD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rsid w:val="00322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09336C574F8D4A1FFCC00A93D25FDD335F4FB4D219EDD08B27EC16E3W35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76399325BB2D8FE95F34303492381B55E86E50EC9743B827F00994D1CB838E59GDp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0C7AACB8F1FB15E8814EE5A148A0BE2587CE4772977CEBF3787546178BA4C600C4C0DC02958BEF43E33C2FC8D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AD66F900A6FB460B9BCC905DE0DCADB214981EBBB1244EE74BF09293AH7a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DA5B-C5CA-4D55-A83C-7D17847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24</CharactersWithSpaces>
  <SharedDoc>false</SharedDoc>
  <HLinks>
    <vt:vector size="24" baseType="variant"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D66F900A6FB460B9BCC905DE0DCADB214981EBBB1244EE74BF09293AH7aDF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09336C574F8D4A1FFCC00A93D25FDD335F4FB4D219EDD08B27EC16E3W35AH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76399325BB2D8FE95F34303492381B55E86E50EC9743B827F00994D1CB838E59GDp5H</vt:lpwstr>
      </vt:variant>
      <vt:variant>
        <vt:lpwstr/>
      </vt:variant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0C7AACB8F1FB15E8814EE5A148A0BE2587CE4772977CEBF3787546178BA4C600C4C0DC02958BEF43E33C2FC8D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irnova</cp:lastModifiedBy>
  <cp:revision>2</cp:revision>
  <cp:lastPrinted>2017-05-29T04:04:00Z</cp:lastPrinted>
  <dcterms:created xsi:type="dcterms:W3CDTF">2017-06-29T04:26:00Z</dcterms:created>
  <dcterms:modified xsi:type="dcterms:W3CDTF">2017-06-29T04:26:00Z</dcterms:modified>
</cp:coreProperties>
</file>